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33" w:rsidRPr="00F812A0" w:rsidRDefault="00544133" w:rsidP="00F812A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F812A0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обрание Пугачевского</w:t>
      </w:r>
    </w:p>
    <w:p w:rsidR="00544133" w:rsidRPr="00F812A0" w:rsidRDefault="00544133" w:rsidP="00F812A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F812A0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544133" w:rsidRPr="00F812A0" w:rsidRDefault="00544133" w:rsidP="00F812A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F812A0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544133" w:rsidRPr="00F812A0" w:rsidRDefault="00544133" w:rsidP="00F812A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F812A0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 Е Ш Е Н И Е</w:t>
      </w:r>
    </w:p>
    <w:p w:rsidR="00544133" w:rsidRPr="00F812A0" w:rsidRDefault="00544133" w:rsidP="00F812A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544133" w:rsidRPr="00F812A0" w:rsidRDefault="00D62BBB" w:rsidP="00F812A0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 w:rsidRPr="00F812A0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февраля 2016 года № 352</w:t>
      </w:r>
    </w:p>
    <w:p w:rsidR="00686C66" w:rsidRPr="00F812A0" w:rsidRDefault="00686C66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80C0E" w:rsidRPr="00F812A0" w:rsidRDefault="00080C0E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8"/>
          <w:szCs w:val="24"/>
        </w:rPr>
        <w:t xml:space="preserve">О принятии муниципального имущества </w:t>
      </w:r>
    </w:p>
    <w:p w:rsidR="00F33F8B" w:rsidRPr="00F812A0" w:rsidRDefault="00080C0E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8"/>
          <w:szCs w:val="24"/>
        </w:rPr>
        <w:t>в собственность Пугачевского муниципального</w:t>
      </w:r>
    </w:p>
    <w:p w:rsidR="00686C66" w:rsidRPr="00F812A0" w:rsidRDefault="00080C0E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8"/>
          <w:szCs w:val="24"/>
        </w:rPr>
        <w:t>района Саратовской области</w:t>
      </w:r>
    </w:p>
    <w:p w:rsidR="00E37417" w:rsidRPr="00F812A0" w:rsidRDefault="00E37417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C66" w:rsidRPr="00F812A0" w:rsidRDefault="00E37417" w:rsidP="00F81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12A0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86C66" w:rsidRPr="00F812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2A0">
        <w:rPr>
          <w:rFonts w:ascii="Times New Roman" w:hAnsi="Times New Roman"/>
          <w:sz w:val="28"/>
          <w:szCs w:val="28"/>
        </w:rPr>
        <w:t>в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r w:rsidRPr="00F812A0">
        <w:rPr>
          <w:rFonts w:ascii="Times New Roman" w:hAnsi="Times New Roman"/>
          <w:sz w:val="28"/>
          <w:szCs w:val="28"/>
        </w:rPr>
        <w:t xml:space="preserve">целях рационального использования муниципального имущества, учитывая </w:t>
      </w:r>
      <w:r w:rsidR="00CA4403" w:rsidRPr="00F812A0">
        <w:rPr>
          <w:rFonts w:ascii="Times New Roman" w:hAnsi="Times New Roman"/>
          <w:sz w:val="28"/>
          <w:szCs w:val="28"/>
        </w:rPr>
        <w:t>решения Совета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r w:rsidR="00CA4403" w:rsidRPr="00F812A0">
        <w:rPr>
          <w:rFonts w:ascii="Times New Roman" w:hAnsi="Times New Roman"/>
          <w:sz w:val="28"/>
          <w:szCs w:val="28"/>
        </w:rPr>
        <w:t>Давыдовского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CA4403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CA4403" w:rsidRPr="00F812A0">
        <w:rPr>
          <w:rFonts w:ascii="Times New Roman" w:hAnsi="Times New Roman"/>
          <w:sz w:val="28"/>
          <w:szCs w:val="28"/>
        </w:rPr>
        <w:t xml:space="preserve">Саратовской области от </w:t>
      </w:r>
      <w:r w:rsidR="008F2B7D" w:rsidRPr="00F812A0">
        <w:rPr>
          <w:rFonts w:ascii="Times New Roman" w:hAnsi="Times New Roman"/>
          <w:sz w:val="28"/>
          <w:szCs w:val="28"/>
        </w:rPr>
        <w:t>1</w:t>
      </w:r>
      <w:r w:rsidR="00CA4403" w:rsidRPr="00F812A0">
        <w:rPr>
          <w:rFonts w:ascii="Times New Roman" w:hAnsi="Times New Roman"/>
          <w:sz w:val="28"/>
          <w:szCs w:val="28"/>
        </w:rPr>
        <w:t xml:space="preserve"> февраля 2016 года № </w:t>
      </w:r>
      <w:r w:rsidR="008F2B7D" w:rsidRPr="00F812A0">
        <w:rPr>
          <w:rFonts w:ascii="Times New Roman" w:hAnsi="Times New Roman"/>
          <w:sz w:val="28"/>
          <w:szCs w:val="28"/>
        </w:rPr>
        <w:t>88</w:t>
      </w:r>
      <w:r w:rsidR="00CA4403" w:rsidRPr="00F812A0">
        <w:rPr>
          <w:rFonts w:ascii="Times New Roman" w:hAnsi="Times New Roman"/>
          <w:sz w:val="28"/>
          <w:szCs w:val="28"/>
        </w:rPr>
        <w:t xml:space="preserve">, </w:t>
      </w:r>
      <w:r w:rsidR="00533D26" w:rsidRPr="00F812A0">
        <w:rPr>
          <w:rFonts w:ascii="Times New Roman" w:hAnsi="Times New Roman"/>
          <w:sz w:val="28"/>
          <w:szCs w:val="28"/>
        </w:rPr>
        <w:t>Совета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r w:rsidR="00533D26" w:rsidRPr="00F812A0">
        <w:rPr>
          <w:rFonts w:ascii="Times New Roman" w:hAnsi="Times New Roman"/>
          <w:sz w:val="28"/>
          <w:szCs w:val="28"/>
        </w:rPr>
        <w:t>Заволжского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533D26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533D26" w:rsidRPr="00F812A0">
        <w:rPr>
          <w:rFonts w:ascii="Times New Roman" w:hAnsi="Times New Roman"/>
          <w:sz w:val="28"/>
          <w:szCs w:val="28"/>
        </w:rPr>
        <w:t xml:space="preserve">Саратовской области от </w:t>
      </w:r>
      <w:r w:rsidR="00EE7EE0" w:rsidRPr="00F812A0">
        <w:rPr>
          <w:rFonts w:ascii="Times New Roman" w:hAnsi="Times New Roman"/>
          <w:sz w:val="28"/>
          <w:szCs w:val="28"/>
        </w:rPr>
        <w:t>5</w:t>
      </w:r>
      <w:r w:rsidR="00533D26" w:rsidRPr="00F812A0">
        <w:rPr>
          <w:rFonts w:ascii="Times New Roman" w:hAnsi="Times New Roman"/>
          <w:sz w:val="28"/>
          <w:szCs w:val="28"/>
        </w:rPr>
        <w:t xml:space="preserve"> февраля 2016 года № </w:t>
      </w:r>
      <w:r w:rsidR="00EE7EE0" w:rsidRPr="00F812A0">
        <w:rPr>
          <w:rFonts w:ascii="Times New Roman" w:hAnsi="Times New Roman"/>
          <w:sz w:val="28"/>
          <w:szCs w:val="28"/>
        </w:rPr>
        <w:t>108</w:t>
      </w:r>
      <w:r w:rsidR="00533D26" w:rsidRPr="00F812A0">
        <w:rPr>
          <w:rFonts w:ascii="Times New Roman" w:hAnsi="Times New Roman"/>
          <w:sz w:val="28"/>
          <w:szCs w:val="28"/>
        </w:rPr>
        <w:t xml:space="preserve">, </w:t>
      </w:r>
      <w:r w:rsidR="00CA4403" w:rsidRPr="00F812A0">
        <w:rPr>
          <w:rFonts w:ascii="Times New Roman" w:hAnsi="Times New Roman"/>
          <w:sz w:val="28"/>
          <w:szCs w:val="28"/>
        </w:rPr>
        <w:t>Совета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403" w:rsidRPr="00F812A0">
        <w:rPr>
          <w:rFonts w:ascii="Times New Roman" w:hAnsi="Times New Roman"/>
          <w:sz w:val="28"/>
          <w:szCs w:val="28"/>
        </w:rPr>
        <w:t>Клинцовского</w:t>
      </w:r>
      <w:proofErr w:type="spellEnd"/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r w:rsidR="00CA4403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CA4403" w:rsidRPr="00F812A0">
        <w:rPr>
          <w:rFonts w:ascii="Times New Roman" w:hAnsi="Times New Roman"/>
          <w:sz w:val="28"/>
          <w:szCs w:val="28"/>
        </w:rPr>
        <w:t>Саратовской области от 3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r w:rsidR="00CA4403" w:rsidRPr="00F812A0">
        <w:rPr>
          <w:rFonts w:ascii="Times New Roman" w:hAnsi="Times New Roman"/>
          <w:sz w:val="28"/>
          <w:szCs w:val="28"/>
        </w:rPr>
        <w:t xml:space="preserve">февраля 2016 года № 77, </w:t>
      </w:r>
      <w:r w:rsidRPr="00F812A0">
        <w:rPr>
          <w:rFonts w:ascii="Times New Roman" w:hAnsi="Times New Roman"/>
          <w:sz w:val="28"/>
          <w:szCs w:val="28"/>
        </w:rPr>
        <w:t>Совета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r w:rsidRPr="00F812A0">
        <w:rPr>
          <w:rFonts w:ascii="Times New Roman" w:hAnsi="Times New Roman"/>
          <w:sz w:val="28"/>
          <w:szCs w:val="28"/>
        </w:rPr>
        <w:t>Краснореченского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Pr="00F812A0">
        <w:rPr>
          <w:rFonts w:ascii="Times New Roman" w:hAnsi="Times New Roman"/>
          <w:sz w:val="28"/>
          <w:szCs w:val="28"/>
        </w:rPr>
        <w:t xml:space="preserve">Саратовской области от </w:t>
      </w:r>
      <w:r w:rsidR="00265655" w:rsidRPr="00F812A0">
        <w:rPr>
          <w:rFonts w:ascii="Times New Roman" w:hAnsi="Times New Roman"/>
          <w:sz w:val="28"/>
          <w:szCs w:val="28"/>
        </w:rPr>
        <w:t>28 января 2016 года № 68,</w:t>
      </w:r>
      <w:r w:rsidR="001A74CD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>Совета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655" w:rsidRPr="00F812A0">
        <w:rPr>
          <w:rFonts w:ascii="Times New Roman" w:hAnsi="Times New Roman"/>
          <w:sz w:val="28"/>
          <w:szCs w:val="28"/>
        </w:rPr>
        <w:t>Надеждинского</w:t>
      </w:r>
      <w:proofErr w:type="spellEnd"/>
      <w:r w:rsidR="00265655" w:rsidRPr="00F812A0">
        <w:rPr>
          <w:rFonts w:ascii="Times New Roman" w:hAnsi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 xml:space="preserve">Саратовской области от </w:t>
      </w:r>
      <w:r w:rsidR="004C629E" w:rsidRPr="00F812A0">
        <w:rPr>
          <w:rFonts w:ascii="Times New Roman" w:hAnsi="Times New Roman"/>
          <w:sz w:val="28"/>
          <w:szCs w:val="28"/>
        </w:rPr>
        <w:t xml:space="preserve">24 февраля 2016 года </w:t>
      </w:r>
      <w:r w:rsidR="00265655" w:rsidRPr="00F812A0">
        <w:rPr>
          <w:rFonts w:ascii="Times New Roman" w:hAnsi="Times New Roman"/>
          <w:sz w:val="28"/>
          <w:szCs w:val="28"/>
        </w:rPr>
        <w:t xml:space="preserve">№ </w:t>
      </w:r>
      <w:r w:rsidR="004C629E" w:rsidRPr="00F812A0">
        <w:rPr>
          <w:rFonts w:ascii="Times New Roman" w:hAnsi="Times New Roman"/>
          <w:sz w:val="28"/>
          <w:szCs w:val="28"/>
        </w:rPr>
        <w:t>75</w:t>
      </w:r>
      <w:r w:rsidR="00265655" w:rsidRPr="00F812A0">
        <w:rPr>
          <w:rFonts w:ascii="Times New Roman" w:hAnsi="Times New Roman"/>
          <w:sz w:val="28"/>
          <w:szCs w:val="28"/>
        </w:rPr>
        <w:t>, Совета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>Преображенского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>Саратовской области от 2 февраля 2016 года № 95, Совета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>Рахмановского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</w:t>
      </w:r>
      <w:bookmarkStart w:id="0" w:name="_GoBack"/>
      <w:bookmarkEnd w:id="0"/>
      <w:r w:rsidR="00265655" w:rsidRPr="00F812A0">
        <w:rPr>
          <w:rFonts w:ascii="Times New Roman" w:hAnsi="Times New Roman"/>
          <w:sz w:val="28"/>
          <w:szCs w:val="28"/>
        </w:rPr>
        <w:t>ципального района Саратовской области от 4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>февраля 2016 года № 70, Совета</w:t>
      </w:r>
      <w:r w:rsidR="00A603E4" w:rsidRPr="00F81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655" w:rsidRPr="00F812A0">
        <w:rPr>
          <w:rFonts w:ascii="Times New Roman" w:hAnsi="Times New Roman"/>
          <w:sz w:val="28"/>
          <w:szCs w:val="28"/>
        </w:rPr>
        <w:t>Старопорубежского</w:t>
      </w:r>
      <w:proofErr w:type="spellEnd"/>
      <w:r w:rsidR="00265655" w:rsidRPr="00F812A0">
        <w:rPr>
          <w:rFonts w:ascii="Times New Roman" w:hAnsi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265655" w:rsidRPr="00F812A0">
        <w:rPr>
          <w:rFonts w:ascii="Times New Roman" w:hAnsi="Times New Roman"/>
          <w:sz w:val="28"/>
          <w:szCs w:val="28"/>
        </w:rPr>
        <w:t xml:space="preserve">Саратовской области от 4 января 2016 года № 79, </w:t>
      </w:r>
      <w:r w:rsidR="00686C66" w:rsidRPr="00F812A0">
        <w:rPr>
          <w:rFonts w:ascii="Times New Roman" w:eastAsia="Times New Roman" w:hAnsi="Times New Roman" w:cs="Times New Roman"/>
          <w:sz w:val="28"/>
          <w:szCs w:val="24"/>
        </w:rPr>
        <w:t>в соответствии с Уставом Пугачевского муниципального района, Собрание Пугачевского</w:t>
      </w:r>
      <w:r w:rsidR="00A603E4" w:rsidRPr="00F81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86C66" w:rsidRPr="00F812A0">
        <w:rPr>
          <w:rFonts w:ascii="Times New Roman" w:eastAsia="Times New Roman" w:hAnsi="Times New Roman" w:cs="Times New Roman"/>
          <w:sz w:val="28"/>
          <w:szCs w:val="24"/>
        </w:rPr>
        <w:t>муниципального района Саратовской области РЕШИЛО:</w:t>
      </w:r>
    </w:p>
    <w:p w:rsidR="00686C66" w:rsidRPr="00F812A0" w:rsidRDefault="00686C66" w:rsidP="00F8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A0">
        <w:rPr>
          <w:rFonts w:ascii="Times New Roman" w:eastAsia="Times New Roman" w:hAnsi="Times New Roman" w:cs="Times New Roman"/>
          <w:sz w:val="28"/>
          <w:szCs w:val="24"/>
        </w:rPr>
        <w:t>1.</w:t>
      </w:r>
      <w:r w:rsidR="00080C0E" w:rsidRPr="00F812A0">
        <w:rPr>
          <w:rFonts w:ascii="Times New Roman" w:eastAsia="Times New Roman" w:hAnsi="Times New Roman" w:cs="Times New Roman"/>
          <w:sz w:val="28"/>
          <w:szCs w:val="24"/>
        </w:rPr>
        <w:t>Принять</w:t>
      </w:r>
      <w:r w:rsidRPr="00F812A0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F812A0">
        <w:rPr>
          <w:rFonts w:ascii="Times New Roman" w:eastAsia="Times New Roman" w:hAnsi="Times New Roman" w:cs="Times New Roman"/>
          <w:sz w:val="28"/>
          <w:szCs w:val="28"/>
        </w:rPr>
        <w:t>собственность Пугачевского муниципаль</w:t>
      </w:r>
      <w:r w:rsidR="00DF6C3A" w:rsidRPr="00F812A0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:</w:t>
      </w:r>
    </w:p>
    <w:p w:rsidR="00DF6C3A" w:rsidRPr="00F812A0" w:rsidRDefault="00D62BBB" w:rsidP="00F8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2A0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1D00B0" w:rsidRPr="00F812A0">
        <w:rPr>
          <w:rFonts w:ascii="Times New Roman" w:eastAsia="Times New Roman" w:hAnsi="Times New Roman" w:cs="Times New Roman"/>
          <w:sz w:val="28"/>
          <w:szCs w:val="28"/>
        </w:rPr>
        <w:t>имуществ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6C3A" w:rsidRPr="00F812A0">
        <w:rPr>
          <w:rFonts w:ascii="Times New Roman" w:eastAsia="Times New Roman" w:hAnsi="Times New Roman" w:cs="Times New Roman"/>
          <w:sz w:val="28"/>
          <w:szCs w:val="28"/>
        </w:rPr>
        <w:t>являющ</w:t>
      </w:r>
      <w:r w:rsidR="001D00B0" w:rsidRPr="00F812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6C3A" w:rsidRPr="00F812A0">
        <w:rPr>
          <w:rFonts w:ascii="Times New Roman" w:eastAsia="Times New Roman" w:hAnsi="Times New Roman" w:cs="Times New Roman"/>
          <w:sz w:val="28"/>
          <w:szCs w:val="28"/>
        </w:rPr>
        <w:t>ся собственностью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C3A" w:rsidRPr="00F812A0">
        <w:rPr>
          <w:rFonts w:ascii="Times New Roman" w:hAnsi="Times New Roman"/>
          <w:sz w:val="28"/>
          <w:szCs w:val="28"/>
        </w:rPr>
        <w:t>Давыдовского</w:t>
      </w:r>
      <w:r w:rsidRPr="00F812A0">
        <w:rPr>
          <w:rFonts w:ascii="Times New Roman" w:hAnsi="Times New Roman"/>
          <w:sz w:val="28"/>
          <w:szCs w:val="28"/>
        </w:rPr>
        <w:t xml:space="preserve"> </w:t>
      </w:r>
      <w:r w:rsidR="00DF6C3A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Pr="00F812A0">
        <w:rPr>
          <w:rFonts w:ascii="Times New Roman" w:hAnsi="Times New Roman"/>
          <w:sz w:val="28"/>
          <w:szCs w:val="28"/>
        </w:rPr>
        <w:t xml:space="preserve"> </w:t>
      </w:r>
      <w:r w:rsidR="00DF6C3A" w:rsidRPr="00F812A0">
        <w:rPr>
          <w:rFonts w:ascii="Times New Roman" w:hAnsi="Times New Roman"/>
          <w:sz w:val="28"/>
          <w:szCs w:val="28"/>
        </w:rPr>
        <w:t>Саратовской области согласно приложению № 1;</w:t>
      </w:r>
    </w:p>
    <w:p w:rsidR="00533D26" w:rsidRPr="00F812A0" w:rsidRDefault="00D62BBB" w:rsidP="00F8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2A0">
        <w:rPr>
          <w:rFonts w:ascii="Times New Roman" w:hAnsi="Times New Roman"/>
          <w:sz w:val="28"/>
          <w:szCs w:val="28"/>
        </w:rPr>
        <w:t xml:space="preserve">1.2 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 xml:space="preserve">являющееся </w:t>
      </w:r>
      <w:r w:rsidR="00533D26" w:rsidRPr="00F812A0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D26" w:rsidRPr="00F812A0">
        <w:rPr>
          <w:rFonts w:ascii="Times New Roman" w:hAnsi="Times New Roman"/>
          <w:sz w:val="28"/>
          <w:szCs w:val="28"/>
        </w:rPr>
        <w:t>Заволжского</w:t>
      </w:r>
      <w:r w:rsidRPr="00F812A0">
        <w:rPr>
          <w:rFonts w:ascii="Times New Roman" w:hAnsi="Times New Roman"/>
          <w:sz w:val="28"/>
          <w:szCs w:val="28"/>
        </w:rPr>
        <w:t xml:space="preserve"> </w:t>
      </w:r>
      <w:r w:rsidR="00533D26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Pr="00F812A0">
        <w:rPr>
          <w:rFonts w:ascii="Times New Roman" w:hAnsi="Times New Roman"/>
          <w:sz w:val="28"/>
          <w:szCs w:val="28"/>
        </w:rPr>
        <w:t xml:space="preserve"> </w:t>
      </w:r>
      <w:r w:rsidR="00533D26" w:rsidRPr="00F812A0">
        <w:rPr>
          <w:rFonts w:ascii="Times New Roman" w:hAnsi="Times New Roman"/>
          <w:sz w:val="28"/>
          <w:szCs w:val="28"/>
        </w:rPr>
        <w:t>Саратовской области согласно приложению № 2;</w:t>
      </w:r>
    </w:p>
    <w:p w:rsidR="00DF6C3A" w:rsidRPr="00F812A0" w:rsidRDefault="00DF6C3A" w:rsidP="00F8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2A0">
        <w:rPr>
          <w:rFonts w:ascii="Times New Roman" w:hAnsi="Times New Roman"/>
          <w:sz w:val="28"/>
          <w:szCs w:val="28"/>
        </w:rPr>
        <w:lastRenderedPageBreak/>
        <w:t>1.</w:t>
      </w:r>
      <w:r w:rsidR="00533D26" w:rsidRPr="00F812A0">
        <w:rPr>
          <w:rFonts w:ascii="Times New Roman" w:hAnsi="Times New Roman"/>
          <w:sz w:val="28"/>
          <w:szCs w:val="28"/>
        </w:rPr>
        <w:t>3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 xml:space="preserve">являющееся </w:t>
      </w:r>
      <w:r w:rsidR="00B27A2B" w:rsidRPr="00F812A0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A2B" w:rsidRPr="00F812A0">
        <w:rPr>
          <w:rFonts w:ascii="Times New Roman" w:hAnsi="Times New Roman"/>
          <w:sz w:val="28"/>
          <w:szCs w:val="28"/>
        </w:rPr>
        <w:t>Клинцовского</w:t>
      </w:r>
      <w:proofErr w:type="spellEnd"/>
      <w:r w:rsidR="00B27A2B" w:rsidRPr="00F812A0">
        <w:rPr>
          <w:rFonts w:ascii="Times New Roman" w:hAnsi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 xml:space="preserve">Саратовской области согласно приложению № </w:t>
      </w:r>
      <w:r w:rsidR="00533D26" w:rsidRPr="00F812A0">
        <w:rPr>
          <w:rFonts w:ascii="Times New Roman" w:hAnsi="Times New Roman"/>
          <w:sz w:val="28"/>
          <w:szCs w:val="28"/>
        </w:rPr>
        <w:t>3</w:t>
      </w:r>
      <w:r w:rsidR="00B27A2B" w:rsidRPr="00F812A0">
        <w:rPr>
          <w:rFonts w:ascii="Times New Roman" w:hAnsi="Times New Roman"/>
          <w:sz w:val="28"/>
          <w:szCs w:val="28"/>
        </w:rPr>
        <w:t>;</w:t>
      </w:r>
    </w:p>
    <w:p w:rsidR="00DF6C3A" w:rsidRPr="00F812A0" w:rsidRDefault="00DF6C3A" w:rsidP="00F8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2A0">
        <w:rPr>
          <w:rFonts w:ascii="Times New Roman" w:hAnsi="Times New Roman"/>
          <w:sz w:val="28"/>
          <w:szCs w:val="28"/>
        </w:rPr>
        <w:t>1.</w:t>
      </w:r>
      <w:r w:rsidR="00533D26" w:rsidRPr="00F812A0">
        <w:rPr>
          <w:rFonts w:ascii="Times New Roman" w:hAnsi="Times New Roman"/>
          <w:sz w:val="28"/>
          <w:szCs w:val="28"/>
        </w:rPr>
        <w:t>4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 xml:space="preserve">являющееся </w:t>
      </w:r>
      <w:r w:rsidR="00B27A2B" w:rsidRPr="00F812A0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>Краснореченского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 xml:space="preserve">Саратовской области согласно приложению № </w:t>
      </w:r>
      <w:r w:rsidR="00533D26" w:rsidRPr="00F812A0">
        <w:rPr>
          <w:rFonts w:ascii="Times New Roman" w:hAnsi="Times New Roman"/>
          <w:sz w:val="28"/>
          <w:szCs w:val="28"/>
        </w:rPr>
        <w:t>4</w:t>
      </w:r>
      <w:r w:rsidR="00B27A2B" w:rsidRPr="00F812A0">
        <w:rPr>
          <w:rFonts w:ascii="Times New Roman" w:hAnsi="Times New Roman"/>
          <w:sz w:val="28"/>
          <w:szCs w:val="28"/>
        </w:rPr>
        <w:t>;</w:t>
      </w:r>
    </w:p>
    <w:p w:rsidR="00DF6C3A" w:rsidRPr="00F812A0" w:rsidRDefault="00DF6C3A" w:rsidP="00F8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2A0">
        <w:rPr>
          <w:rFonts w:ascii="Times New Roman" w:hAnsi="Times New Roman"/>
          <w:sz w:val="28"/>
          <w:szCs w:val="28"/>
        </w:rPr>
        <w:t>1.</w:t>
      </w:r>
      <w:r w:rsidR="00533D26" w:rsidRPr="00F812A0">
        <w:rPr>
          <w:rFonts w:ascii="Times New Roman" w:hAnsi="Times New Roman"/>
          <w:sz w:val="28"/>
          <w:szCs w:val="28"/>
        </w:rPr>
        <w:t>5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 xml:space="preserve">являющееся </w:t>
      </w:r>
      <w:r w:rsidR="00B27A2B" w:rsidRPr="00F812A0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A2B" w:rsidRPr="00F812A0">
        <w:rPr>
          <w:rFonts w:ascii="Times New Roman" w:hAnsi="Times New Roman"/>
          <w:sz w:val="28"/>
          <w:szCs w:val="28"/>
        </w:rPr>
        <w:t>Надеждинского</w:t>
      </w:r>
      <w:proofErr w:type="spellEnd"/>
      <w:r w:rsidR="00B27A2B" w:rsidRPr="00F812A0">
        <w:rPr>
          <w:rFonts w:ascii="Times New Roman" w:hAnsi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 xml:space="preserve">Саратовской области согласно приложению № </w:t>
      </w:r>
      <w:r w:rsidR="00533D26" w:rsidRPr="00F812A0">
        <w:rPr>
          <w:rFonts w:ascii="Times New Roman" w:hAnsi="Times New Roman"/>
          <w:sz w:val="28"/>
          <w:szCs w:val="28"/>
        </w:rPr>
        <w:t>5</w:t>
      </w:r>
      <w:r w:rsidR="00B27A2B" w:rsidRPr="00F812A0">
        <w:rPr>
          <w:rFonts w:ascii="Times New Roman" w:hAnsi="Times New Roman"/>
          <w:sz w:val="28"/>
          <w:szCs w:val="28"/>
        </w:rPr>
        <w:t>;</w:t>
      </w:r>
    </w:p>
    <w:p w:rsidR="00DF6C3A" w:rsidRPr="00F812A0" w:rsidRDefault="00DF6C3A" w:rsidP="00F8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2A0">
        <w:rPr>
          <w:rFonts w:ascii="Times New Roman" w:hAnsi="Times New Roman"/>
          <w:sz w:val="28"/>
          <w:szCs w:val="28"/>
        </w:rPr>
        <w:t>1.</w:t>
      </w:r>
      <w:r w:rsidR="00533D26" w:rsidRPr="00F812A0">
        <w:rPr>
          <w:rFonts w:ascii="Times New Roman" w:hAnsi="Times New Roman"/>
          <w:sz w:val="28"/>
          <w:szCs w:val="28"/>
        </w:rPr>
        <w:t>6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>имущество,</w:t>
      </w:r>
      <w:r w:rsidR="00D62BBB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>являющееся</w:t>
      </w:r>
      <w:r w:rsidR="00B27A2B" w:rsidRPr="00F812A0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ью</w:t>
      </w:r>
      <w:r w:rsidR="001A74CD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>Преображенского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 xml:space="preserve">Саратовской области согласно приложению № </w:t>
      </w:r>
      <w:r w:rsidR="00533D26" w:rsidRPr="00F812A0">
        <w:rPr>
          <w:rFonts w:ascii="Times New Roman" w:hAnsi="Times New Roman"/>
          <w:sz w:val="28"/>
          <w:szCs w:val="28"/>
        </w:rPr>
        <w:t>6</w:t>
      </w:r>
      <w:r w:rsidR="00B27A2B" w:rsidRPr="00F812A0">
        <w:rPr>
          <w:rFonts w:ascii="Times New Roman" w:hAnsi="Times New Roman"/>
          <w:sz w:val="28"/>
          <w:szCs w:val="28"/>
        </w:rPr>
        <w:t>;</w:t>
      </w:r>
    </w:p>
    <w:p w:rsidR="00DF6C3A" w:rsidRPr="00F812A0" w:rsidRDefault="00DF6C3A" w:rsidP="00F8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2A0">
        <w:rPr>
          <w:rFonts w:ascii="Times New Roman" w:hAnsi="Times New Roman"/>
          <w:sz w:val="28"/>
          <w:szCs w:val="28"/>
        </w:rPr>
        <w:t>1.</w:t>
      </w:r>
      <w:r w:rsidR="00533D26" w:rsidRPr="00F812A0">
        <w:rPr>
          <w:rFonts w:ascii="Times New Roman" w:hAnsi="Times New Roman"/>
          <w:sz w:val="28"/>
          <w:szCs w:val="28"/>
        </w:rPr>
        <w:t>7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 xml:space="preserve">являющееся </w:t>
      </w:r>
      <w:r w:rsidR="00B27A2B" w:rsidRPr="00F812A0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>Рахмановского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 xml:space="preserve">Саратовской области согласно приложению № </w:t>
      </w:r>
      <w:r w:rsidR="00533D26" w:rsidRPr="00F812A0">
        <w:rPr>
          <w:rFonts w:ascii="Times New Roman" w:hAnsi="Times New Roman"/>
          <w:sz w:val="28"/>
          <w:szCs w:val="28"/>
        </w:rPr>
        <w:t>7</w:t>
      </w:r>
      <w:r w:rsidR="00B27A2B" w:rsidRPr="00F812A0">
        <w:rPr>
          <w:rFonts w:ascii="Times New Roman" w:hAnsi="Times New Roman"/>
          <w:sz w:val="28"/>
          <w:szCs w:val="28"/>
        </w:rPr>
        <w:t>;</w:t>
      </w:r>
    </w:p>
    <w:p w:rsidR="00DF6C3A" w:rsidRPr="00F812A0" w:rsidRDefault="00DF6C3A" w:rsidP="00F8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A0">
        <w:rPr>
          <w:rFonts w:ascii="Times New Roman" w:hAnsi="Times New Roman"/>
          <w:sz w:val="28"/>
          <w:szCs w:val="28"/>
        </w:rPr>
        <w:t>1.</w:t>
      </w:r>
      <w:r w:rsidR="00533D26" w:rsidRPr="00F812A0">
        <w:rPr>
          <w:rFonts w:ascii="Times New Roman" w:hAnsi="Times New Roman"/>
          <w:sz w:val="28"/>
          <w:szCs w:val="28"/>
        </w:rPr>
        <w:t>8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имущество, </w:t>
      </w:r>
      <w:r w:rsidR="00080C0E" w:rsidRPr="00F812A0">
        <w:rPr>
          <w:rFonts w:ascii="Times New Roman" w:eastAsia="Times New Roman" w:hAnsi="Times New Roman" w:cs="Times New Roman"/>
          <w:sz w:val="28"/>
          <w:szCs w:val="28"/>
        </w:rPr>
        <w:t xml:space="preserve">являющееся </w:t>
      </w:r>
      <w:r w:rsidR="00B27A2B" w:rsidRPr="00F812A0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A603E4" w:rsidRPr="00F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A2B" w:rsidRPr="00F812A0">
        <w:rPr>
          <w:rFonts w:ascii="Times New Roman" w:hAnsi="Times New Roman"/>
          <w:sz w:val="28"/>
          <w:szCs w:val="28"/>
        </w:rPr>
        <w:t>Старопорубежского</w:t>
      </w:r>
      <w:proofErr w:type="spellEnd"/>
      <w:r w:rsidR="00B27A2B" w:rsidRPr="00F812A0">
        <w:rPr>
          <w:rFonts w:ascii="Times New Roman" w:hAnsi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D62BBB" w:rsidRPr="00F812A0">
        <w:rPr>
          <w:rFonts w:ascii="Times New Roman" w:hAnsi="Times New Roman"/>
          <w:sz w:val="28"/>
          <w:szCs w:val="28"/>
        </w:rPr>
        <w:t xml:space="preserve"> </w:t>
      </w:r>
      <w:r w:rsidR="00B27A2B" w:rsidRPr="00F812A0">
        <w:rPr>
          <w:rFonts w:ascii="Times New Roman" w:hAnsi="Times New Roman"/>
          <w:sz w:val="28"/>
          <w:szCs w:val="28"/>
        </w:rPr>
        <w:t xml:space="preserve">Саратовской области согласно приложению № </w:t>
      </w:r>
      <w:r w:rsidR="00533D26" w:rsidRPr="00F812A0">
        <w:rPr>
          <w:rFonts w:ascii="Times New Roman" w:hAnsi="Times New Roman"/>
          <w:sz w:val="28"/>
          <w:szCs w:val="28"/>
        </w:rPr>
        <w:t>8</w:t>
      </w:r>
      <w:r w:rsidR="00B27A2B" w:rsidRPr="00F812A0">
        <w:rPr>
          <w:rFonts w:ascii="Times New Roman" w:hAnsi="Times New Roman"/>
          <w:sz w:val="28"/>
          <w:szCs w:val="28"/>
        </w:rPr>
        <w:t>.</w:t>
      </w:r>
    </w:p>
    <w:p w:rsidR="00B27A2B" w:rsidRPr="00F812A0" w:rsidRDefault="00686C66" w:rsidP="00F81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sz w:val="28"/>
          <w:szCs w:val="24"/>
        </w:rPr>
        <w:t>2.Отделу по управлению муниципальным имуществом администрации Пугачевского муниципального района Саратовской области</w:t>
      </w:r>
      <w:r w:rsidR="00B27A2B" w:rsidRPr="00F812A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27A2B" w:rsidRPr="00F812A0" w:rsidRDefault="00B27A2B" w:rsidP="00F8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sz w:val="28"/>
          <w:szCs w:val="24"/>
        </w:rPr>
        <w:t xml:space="preserve">принять имущество, указанное в приложениях </w:t>
      </w:r>
      <w:r w:rsidR="00C70D22" w:rsidRPr="00F812A0">
        <w:rPr>
          <w:rFonts w:ascii="Times New Roman" w:eastAsia="Times New Roman" w:hAnsi="Times New Roman" w:cs="Times New Roman"/>
          <w:sz w:val="28"/>
          <w:szCs w:val="24"/>
        </w:rPr>
        <w:t>№№ 1-</w:t>
      </w:r>
      <w:r w:rsidR="001D00B0" w:rsidRPr="00F812A0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812A0">
        <w:rPr>
          <w:rFonts w:ascii="Times New Roman" w:eastAsia="Times New Roman" w:hAnsi="Times New Roman" w:cs="Times New Roman"/>
          <w:sz w:val="28"/>
          <w:szCs w:val="24"/>
        </w:rPr>
        <w:t>,</w:t>
      </w:r>
      <w:r w:rsidR="00D62BBB" w:rsidRPr="00F81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12A0">
        <w:rPr>
          <w:rFonts w:ascii="Times New Roman" w:eastAsia="Times New Roman" w:hAnsi="Times New Roman" w:cs="Times New Roman"/>
          <w:sz w:val="28"/>
          <w:szCs w:val="24"/>
        </w:rPr>
        <w:t>по актам приема-передачи;</w:t>
      </w:r>
    </w:p>
    <w:p w:rsidR="00B27A2B" w:rsidRPr="00F812A0" w:rsidRDefault="00B27A2B" w:rsidP="00F8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sz w:val="28"/>
          <w:szCs w:val="24"/>
        </w:rPr>
        <w:t>внести соответствующие изменения в реестр муниципальной собственности Пугачевского муниципального района Саратовской области</w:t>
      </w:r>
      <w:r w:rsidR="002841DF" w:rsidRPr="00F812A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86C66" w:rsidRPr="00F812A0" w:rsidRDefault="00686C66" w:rsidP="00F81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sz w:val="28"/>
          <w:szCs w:val="24"/>
        </w:rPr>
        <w:t xml:space="preserve">3.Настоящее решение вступает в силу со дня его </w:t>
      </w:r>
      <w:r w:rsidR="00D62BBB" w:rsidRPr="00F812A0">
        <w:rPr>
          <w:rFonts w:ascii="Times New Roman" w:eastAsia="Times New Roman" w:hAnsi="Times New Roman" w:cs="Times New Roman"/>
          <w:sz w:val="28"/>
          <w:szCs w:val="24"/>
        </w:rPr>
        <w:t>официального опубликования.</w:t>
      </w:r>
    </w:p>
    <w:p w:rsidR="00686C66" w:rsidRPr="00F812A0" w:rsidRDefault="00686C66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6C66" w:rsidRPr="00F812A0" w:rsidRDefault="00686C66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70D22" w:rsidRPr="00F812A0" w:rsidRDefault="00C70D22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86C66" w:rsidRPr="00F812A0" w:rsidRDefault="00686C66" w:rsidP="00F8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8"/>
          <w:szCs w:val="24"/>
        </w:rPr>
        <w:t>Глава Пугачевского</w:t>
      </w:r>
    </w:p>
    <w:p w:rsidR="00BD199F" w:rsidRPr="00F812A0" w:rsidRDefault="00686C66" w:rsidP="00F812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района</w:t>
      </w:r>
      <w:r w:rsidRPr="00F812A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12A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603E4" w:rsidRPr="00F812A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603E4" w:rsidRPr="00F812A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603E4" w:rsidRPr="00F812A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603E4" w:rsidRPr="00F812A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47134" w:rsidRPr="00F812A0">
        <w:rPr>
          <w:rFonts w:ascii="Times New Roman" w:eastAsia="Times New Roman" w:hAnsi="Times New Roman" w:cs="Times New Roman"/>
          <w:b/>
          <w:sz w:val="28"/>
          <w:szCs w:val="24"/>
        </w:rPr>
        <w:t>М.И.Никулина</w:t>
      </w:r>
    </w:p>
    <w:p w:rsidR="00C47134" w:rsidRPr="00F812A0" w:rsidRDefault="00C47134" w:rsidP="00F812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Pr="00F812A0" w:rsidRDefault="00C47134" w:rsidP="00F812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Pr="00F812A0" w:rsidRDefault="00C47134" w:rsidP="00F812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7134" w:rsidRPr="00F812A0" w:rsidRDefault="00C47134" w:rsidP="00F812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C47134" w:rsidRPr="00F81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0B0" w:rsidRPr="00F812A0" w:rsidRDefault="001D00B0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к решению Собрания Пугачевского муниципального района Саратовской области </w:t>
      </w:r>
    </w:p>
    <w:p w:rsidR="001D00B0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 xml:space="preserve">от 26 февраля 2016 года </w:t>
      </w:r>
      <w:r w:rsidR="001D00B0" w:rsidRPr="00F812A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812A0">
        <w:rPr>
          <w:rFonts w:ascii="Times New Roman" w:eastAsia="Times New Roman" w:hAnsi="Times New Roman" w:cs="Times New Roman"/>
          <w:sz w:val="24"/>
          <w:szCs w:val="24"/>
        </w:rPr>
        <w:t xml:space="preserve"> 352</w:t>
      </w:r>
    </w:p>
    <w:p w:rsidR="0025286E" w:rsidRPr="00F812A0" w:rsidRDefault="0025286E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86E" w:rsidRPr="00F812A0" w:rsidRDefault="0025286E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имущества, предлагаемого для передачи из муниципальной собственности Давыдовского муниципального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образования в муниципальную собственность Пугачевского муниципального района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3827"/>
        <w:gridCol w:w="2127"/>
        <w:gridCol w:w="992"/>
        <w:gridCol w:w="1134"/>
        <w:gridCol w:w="1984"/>
        <w:gridCol w:w="1134"/>
      </w:tblGrid>
      <w:tr w:rsidR="0025286E" w:rsidRPr="00F812A0" w:rsidTr="0025286E">
        <w:trPr>
          <w:trHeight w:val="343"/>
        </w:trPr>
        <w:tc>
          <w:tcPr>
            <w:tcW w:w="675" w:type="dxa"/>
            <w:vMerge w:val="restart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827" w:type="dxa"/>
            <w:vMerge w:val="restart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127" w:type="dxa"/>
            <w:vMerge w:val="restart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2A0">
              <w:rPr>
                <w:rFonts w:ascii="Times New Roman" w:eastAsia="Calibri" w:hAnsi="Times New Roman" w:cs="Times New Roman"/>
              </w:rPr>
              <w:t>Протяженность, (м)</w:t>
            </w:r>
          </w:p>
        </w:tc>
        <w:tc>
          <w:tcPr>
            <w:tcW w:w="3118" w:type="dxa"/>
            <w:gridSpan w:val="2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25286E" w:rsidRPr="00F812A0" w:rsidTr="0025286E">
        <w:trPr>
          <w:trHeight w:val="702"/>
        </w:trPr>
        <w:tc>
          <w:tcPr>
            <w:tcW w:w="675" w:type="dxa"/>
            <w:vMerge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2A0">
              <w:rPr>
                <w:rFonts w:ascii="Times New Roman" w:eastAsia="Calibri" w:hAnsi="Times New Roman" w:cs="Times New Roman"/>
              </w:rPr>
              <w:t>Площадь,</w:t>
            </w:r>
          </w:p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Calibri" w:hAnsi="Times New Roman" w:cs="Times New Roman"/>
              </w:rPr>
              <w:t>(кв.м.)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286E" w:rsidRPr="00F812A0" w:rsidTr="003435CA">
        <w:trPr>
          <w:trHeight w:val="460"/>
        </w:trPr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, ул.Советск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64:27:000000:3492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64:27:000000:3334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8514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64:27:000000:3491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252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64:27:000000:3445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0457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Черемушки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Юж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Лугов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Север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Садов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  <w:p w:rsidR="003435CA" w:rsidRPr="00F812A0" w:rsidRDefault="003435CA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Иргизная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Юж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Север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с.Давыдовка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Иргизная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 - асфальт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Монастыр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Иргизная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Смелость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Степ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Садовы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Народ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4" w:type="dxa"/>
          </w:tcPr>
          <w:p w:rsidR="003435CA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Красноречен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Красноречен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Заречны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Зареч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Зеле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Садов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Почтов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Мир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Комсомольская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Тамбо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Тамбовск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(с грунтов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Вишневы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Вишнев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rPr>
          <w:trHeight w:val="517"/>
        </w:trPr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Школь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Весел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rPr>
          <w:trHeight w:val="809"/>
        </w:trPr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Борцов Революции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 w:cs="Times New Roman"/>
              </w:rPr>
              <w:t>пос.Лагунихинский</w:t>
            </w:r>
            <w:proofErr w:type="spellEnd"/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Лагунихинская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Новая Жизнь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Новая Жизнь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Молодежн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Чапаевски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Нов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 w:cs="Times New Roman"/>
              </w:rPr>
              <w:t>пос.Припольный</w:t>
            </w:r>
            <w:proofErr w:type="spellEnd"/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2A0">
              <w:rPr>
                <w:rFonts w:ascii="Times New Roman" w:hAnsi="Times New Roman" w:cs="Times New Roman"/>
              </w:rPr>
              <w:t>ул.Припольная</w:t>
            </w:r>
            <w:proofErr w:type="spellEnd"/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  <w:tr w:rsidR="0025286E" w:rsidRPr="00F812A0" w:rsidTr="0025286E">
        <w:tc>
          <w:tcPr>
            <w:tcW w:w="675" w:type="dxa"/>
          </w:tcPr>
          <w:p w:rsidR="0025286E" w:rsidRPr="00F812A0" w:rsidRDefault="0025286E" w:rsidP="00F812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44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Автомобильная дорога (с твердым покрытием)</w:t>
            </w:r>
          </w:p>
        </w:tc>
        <w:tc>
          <w:tcPr>
            <w:tcW w:w="3827" w:type="dxa"/>
          </w:tcPr>
          <w:p w:rsidR="0025286E" w:rsidRPr="00F812A0" w:rsidRDefault="0025286E" w:rsidP="00F8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Саратовская область, Пугачевский район, пос.Вишневый</w:t>
            </w:r>
            <w:r w:rsidR="003435CA" w:rsidRPr="00F812A0">
              <w:rPr>
                <w:rFonts w:ascii="Times New Roman" w:hAnsi="Times New Roman" w:cs="Times New Roman"/>
              </w:rPr>
              <w:t>,</w:t>
            </w:r>
            <w:r w:rsidR="00A603E4" w:rsidRPr="00F812A0">
              <w:rPr>
                <w:rFonts w:ascii="Times New Roman" w:hAnsi="Times New Roman" w:cs="Times New Roman"/>
              </w:rPr>
              <w:t xml:space="preserve"> </w:t>
            </w:r>
            <w:r w:rsidRPr="00F812A0">
              <w:rPr>
                <w:rFonts w:ascii="Times New Roman" w:hAnsi="Times New Roman" w:cs="Times New Roman"/>
              </w:rPr>
              <w:t>ул.Вишневая</w:t>
            </w:r>
          </w:p>
        </w:tc>
        <w:tc>
          <w:tcPr>
            <w:tcW w:w="2127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5286E" w:rsidRPr="00F812A0" w:rsidRDefault="0025286E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hAnsi="Times New Roman" w:cs="Times New Roman"/>
              </w:rPr>
              <w:t>-</w:t>
            </w:r>
          </w:p>
        </w:tc>
      </w:tr>
    </w:tbl>
    <w:p w:rsidR="001D00B0" w:rsidRPr="00F812A0" w:rsidRDefault="001D00B0" w:rsidP="00F812A0">
      <w:pPr>
        <w:spacing w:after="0" w:line="240" w:lineRule="auto"/>
      </w:pPr>
    </w:p>
    <w:p w:rsidR="00D62BBB" w:rsidRPr="00F812A0" w:rsidRDefault="00D62BBB" w:rsidP="00F8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D00B0" w:rsidRPr="00F812A0" w:rsidRDefault="001D00B0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к решению Собрания Пугачевского муниципального района Саратовской области </w:t>
      </w:r>
    </w:p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>от 26 февраля 2016 года № 352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имущества, предлагаемого для передачи из муниципальной собственности Заволжского муниципального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образования в муниципальную собственность Пугачевского муниципального района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18"/>
        <w:gridCol w:w="4111"/>
        <w:gridCol w:w="2181"/>
        <w:gridCol w:w="1276"/>
        <w:gridCol w:w="1080"/>
        <w:gridCol w:w="2125"/>
        <w:gridCol w:w="1258"/>
      </w:tblGrid>
      <w:tr w:rsidR="00C730EB" w:rsidRPr="00F812A0" w:rsidTr="00DC15B7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</w:t>
            </w:r>
          </w:p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730EB" w:rsidRPr="00F812A0" w:rsidTr="00DC15B7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603E4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4010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5059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2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1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798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2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487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2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762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Заволжский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0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ое сооружение 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:27:100409: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9:76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0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3317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олжский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2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FD434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BBB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.Заволжский, ул.Интернациональ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1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081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C5151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5855A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Заволжский, </w:t>
            </w:r>
            <w:proofErr w:type="spellStart"/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Иргизная</w:t>
            </w:r>
            <w:proofErr w:type="spellEnd"/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8:101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0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0355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(внутри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3333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7922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4781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0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8377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4: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4:9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5: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00405:10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346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о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39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1313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  <w:vAlign w:val="center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ка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1783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  <w:vAlign w:val="center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5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4366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  <w:vAlign w:val="center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503:5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503:57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9033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  <w:vAlign w:val="center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4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393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  <w:vAlign w:val="center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503: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503:57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  <w:vAlign w:val="center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18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  <w:p w:rsidR="00DC15B7" w:rsidRPr="00F812A0" w:rsidRDefault="00DC15B7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000000:346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418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  <w:vAlign w:val="center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Варваровка, ул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406: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406:22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779</w:t>
            </w:r>
          </w:p>
        </w:tc>
      </w:tr>
      <w:tr w:rsidR="00C730EB" w:rsidRPr="00F812A0" w:rsidTr="00DC15B7">
        <w:tc>
          <w:tcPr>
            <w:tcW w:w="567" w:type="dxa"/>
            <w:shd w:val="clear" w:color="auto" w:fill="auto"/>
            <w:vAlign w:val="center"/>
          </w:tcPr>
          <w:p w:rsidR="00C730EB" w:rsidRPr="00F812A0" w:rsidRDefault="008C5151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сооружение (дорога)</w:t>
            </w:r>
          </w:p>
        </w:tc>
        <w:tc>
          <w:tcPr>
            <w:tcW w:w="4111" w:type="dxa"/>
            <w:shd w:val="clear" w:color="auto" w:fill="auto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гачевский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15B7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ка, ул</w:t>
            </w:r>
            <w:r w:rsidR="008B7B8A"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стическая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406: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64:27:110406:22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30EB" w:rsidRPr="00F812A0" w:rsidRDefault="00C730EB" w:rsidP="00F812A0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A0">
              <w:rPr>
                <w:rFonts w:ascii="Times New Roman" w:eastAsia="Times New Roman" w:hAnsi="Times New Roman" w:cs="Times New Roman"/>
                <w:sz w:val="24"/>
                <w:szCs w:val="24"/>
              </w:rPr>
              <w:t>10283</w:t>
            </w:r>
          </w:p>
        </w:tc>
      </w:tr>
    </w:tbl>
    <w:p w:rsidR="00C730EB" w:rsidRPr="00F812A0" w:rsidRDefault="00C730EB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F812A0" w:rsidRDefault="001D00B0" w:rsidP="00F812A0">
      <w:pPr>
        <w:spacing w:after="0" w:line="240" w:lineRule="auto"/>
      </w:pPr>
    </w:p>
    <w:p w:rsidR="00D62BBB" w:rsidRPr="00F812A0" w:rsidRDefault="00D62BBB" w:rsidP="00F8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D00B0" w:rsidRPr="00F812A0" w:rsidRDefault="001D00B0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к решению Собрания Пугачевского муниципального района Саратовской области </w:t>
      </w:r>
    </w:p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>от 26 февраля 2016 года № 352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лагаемого для передачи из муниципальной собственности </w:t>
      </w:r>
      <w:proofErr w:type="spellStart"/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Клинцовского</w:t>
      </w:r>
      <w:proofErr w:type="spellEnd"/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образования в муниципальную собственность Пугачевского муниципального района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4536"/>
        <w:gridCol w:w="2127"/>
        <w:gridCol w:w="992"/>
        <w:gridCol w:w="1134"/>
        <w:gridCol w:w="1843"/>
        <w:gridCol w:w="1134"/>
      </w:tblGrid>
      <w:tr w:rsidR="00950496" w:rsidRPr="00F812A0" w:rsidTr="00281ED3">
        <w:trPr>
          <w:trHeight w:val="493"/>
        </w:trPr>
        <w:tc>
          <w:tcPr>
            <w:tcW w:w="675" w:type="dxa"/>
            <w:vMerge w:val="restart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vMerge w:val="restart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  <w:vMerge w:val="restart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812A0">
              <w:rPr>
                <w:rFonts w:ascii="Times New Roman" w:eastAsia="Calibri" w:hAnsi="Times New Roman"/>
              </w:rPr>
              <w:t>Протяженность, (м)</w:t>
            </w:r>
          </w:p>
        </w:tc>
        <w:tc>
          <w:tcPr>
            <w:tcW w:w="2977" w:type="dxa"/>
            <w:gridSpan w:val="2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</w:rPr>
              <w:t>Земельный участок</w:t>
            </w:r>
          </w:p>
        </w:tc>
      </w:tr>
      <w:tr w:rsidR="00950496" w:rsidRPr="00F812A0" w:rsidTr="00281ED3">
        <w:trPr>
          <w:trHeight w:val="571"/>
        </w:trPr>
        <w:tc>
          <w:tcPr>
            <w:tcW w:w="675" w:type="dxa"/>
            <w:vMerge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812A0">
              <w:rPr>
                <w:rFonts w:ascii="Times New Roman" w:eastAsia="Calibri" w:hAnsi="Times New Roman"/>
              </w:rPr>
              <w:t>Площадь,</w:t>
            </w:r>
          </w:p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</w:rPr>
              <w:t>(кв.м.)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0496" w:rsidRPr="00F812A0" w:rsidRDefault="008B7B8A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r w:rsidR="00950496"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Нов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05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24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</w:rPr>
              <w:t>64:27:190219:409</w:t>
            </w:r>
            <w:r w:rsidRPr="00F812A0">
              <w:rPr>
                <w:rFonts w:ascii="Times New Roman" w:hAnsi="Times New Roman"/>
              </w:rPr>
              <w:br/>
              <w:t>64:27:190220:697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55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1510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Молодежн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00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20:696</w:t>
            </w:r>
            <w:r w:rsidRPr="00F812A0">
              <w:rPr>
                <w:rFonts w:ascii="Times New Roman" w:hAnsi="Times New Roman"/>
              </w:rPr>
              <w:br/>
              <w:t>64:27:190219:40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89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1290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Набережн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90220:702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26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20:695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543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Советск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98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88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19:396</w:t>
            </w:r>
            <w:r w:rsidRPr="00F812A0">
              <w:rPr>
                <w:rFonts w:ascii="Times New Roman" w:hAnsi="Times New Roman"/>
              </w:rPr>
              <w:br/>
              <w:t>64:27:190219:394</w:t>
            </w:r>
            <w:r w:rsidRPr="00F812A0">
              <w:rPr>
                <w:rFonts w:ascii="Times New Roman" w:hAnsi="Times New Roman"/>
              </w:rPr>
              <w:br/>
              <w:t>64:27:190220:682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02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2955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1152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89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37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14:190</w:t>
            </w:r>
            <w:r w:rsidRPr="00F812A0">
              <w:rPr>
                <w:rFonts w:ascii="Times New Roman" w:hAnsi="Times New Roman"/>
              </w:rPr>
              <w:br/>
              <w:t>64:27:190219:397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93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4630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Красноармейск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88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25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</w:rPr>
              <w:t>64:27:190220:681</w:t>
            </w:r>
            <w:r w:rsidRPr="00F812A0">
              <w:rPr>
                <w:rFonts w:ascii="Times New Roman" w:hAnsi="Times New Roman"/>
              </w:rPr>
              <w:br/>
              <w:t>64:27:190219:395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</w:rPr>
              <w:t>8527,0</w:t>
            </w:r>
            <w:r w:rsidRPr="00F812A0">
              <w:rPr>
                <w:rFonts w:ascii="Times New Roman" w:hAnsi="Times New Roman"/>
              </w:rPr>
              <w:br/>
              <w:t>2871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Ленинск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90220:704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53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20:699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445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Пролетарск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64:27:190220:701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20:692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788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Топорковская</w:t>
            </w:r>
            <w:proofErr w:type="spellEnd"/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90220:703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20:693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дорога к МТФ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99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79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19:407</w:t>
            </w:r>
            <w:r w:rsidRPr="00F812A0">
              <w:rPr>
                <w:rFonts w:ascii="Times New Roman" w:hAnsi="Times New Roman"/>
              </w:rPr>
              <w:br/>
              <w:t>64:27:190220:694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898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7872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дорога к МТМ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90220:700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220:69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325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линц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дорога к больнице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94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101:635</w:t>
            </w:r>
            <w:r w:rsidRPr="00F812A0">
              <w:rPr>
                <w:rFonts w:ascii="Times New Roman" w:hAnsi="Times New Roman"/>
              </w:rPr>
              <w:br/>
              <w:t>64:27:190219:39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4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1471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Любицкое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Советск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90309:575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75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309:557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294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Любицкое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90309:577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27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309:556</w:t>
            </w:r>
            <w:r w:rsidRPr="00F812A0">
              <w:rPr>
                <w:rFonts w:ascii="Times New Roman" w:hAnsi="Times New Roman"/>
              </w:rPr>
              <w:br/>
              <w:t>64:27:190309:55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85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3668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Любицкое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Ленина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90309:580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309:569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Любицкое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 xml:space="preserve">, дорога до базы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Любицкое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01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355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301:528</w:t>
            </w:r>
            <w:r w:rsidRPr="00F812A0">
              <w:rPr>
                <w:rFonts w:ascii="Times New Roman" w:hAnsi="Times New Roman"/>
              </w:rPr>
              <w:br/>
              <w:t>64:27:190309:579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1090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20333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Янтарный, ул.Молодежн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90333:67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190333:66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36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Жестянка, ул.Красноармейск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10212:571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10212:566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007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Жестянка, ул.Советск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10212:568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38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00212:555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23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с.Жестянка, ул.Пролетарск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64:27:210212:570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01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10212:567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02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Жестянка, ул.Набережн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10212:569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10212:556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86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Бобровка, ул.Набережн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10320:274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10320:269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09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Бобровка, ул.Колхозн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10320:273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10320:270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58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.Бобровка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10320:272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44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10320:26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93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Бобровый Гай, ул.Северн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10105:211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57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10105:209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46,0</w:t>
            </w:r>
          </w:p>
        </w:tc>
      </w:tr>
      <w:tr w:rsidR="00950496" w:rsidRPr="00F812A0" w:rsidTr="00281ED3">
        <w:tc>
          <w:tcPr>
            <w:tcW w:w="675" w:type="dxa"/>
          </w:tcPr>
          <w:p w:rsidR="00950496" w:rsidRPr="00F812A0" w:rsidRDefault="00950496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950496" w:rsidRPr="00F812A0" w:rsidRDefault="00950496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дорожного транспорта -автомобильная дорога</w:t>
            </w:r>
          </w:p>
        </w:tc>
        <w:tc>
          <w:tcPr>
            <w:tcW w:w="4536" w:type="dxa"/>
          </w:tcPr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950496" w:rsidRPr="00F812A0" w:rsidRDefault="00950496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Бобровый Гай, ул.Молодежная</w:t>
            </w:r>
          </w:p>
        </w:tc>
        <w:tc>
          <w:tcPr>
            <w:tcW w:w="2127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10105:210</w:t>
            </w:r>
          </w:p>
        </w:tc>
        <w:tc>
          <w:tcPr>
            <w:tcW w:w="992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58,0</w:t>
            </w:r>
          </w:p>
        </w:tc>
        <w:tc>
          <w:tcPr>
            <w:tcW w:w="1843" w:type="dxa"/>
          </w:tcPr>
          <w:p w:rsidR="00950496" w:rsidRPr="00F812A0" w:rsidRDefault="00950496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</w:rPr>
              <w:t>64:27:210105:206</w:t>
            </w:r>
            <w:r w:rsidRPr="00F812A0">
              <w:rPr>
                <w:rFonts w:ascii="Times New Roman" w:hAnsi="Times New Roman"/>
              </w:rPr>
              <w:br/>
              <w:t>64:27:210105:207</w:t>
            </w:r>
          </w:p>
        </w:tc>
        <w:tc>
          <w:tcPr>
            <w:tcW w:w="1134" w:type="dxa"/>
          </w:tcPr>
          <w:p w:rsidR="00950496" w:rsidRPr="00F812A0" w:rsidRDefault="00950496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34,0</w:t>
            </w:r>
            <w:r w:rsidRPr="00F812A0">
              <w:rPr>
                <w:rFonts w:ascii="Times New Roman" w:hAnsi="Times New Roman"/>
                <w:sz w:val="24"/>
                <w:szCs w:val="24"/>
              </w:rPr>
              <w:br/>
              <w:t>2779,0</w:t>
            </w:r>
          </w:p>
        </w:tc>
      </w:tr>
    </w:tbl>
    <w:p w:rsidR="001D00B0" w:rsidRPr="00F812A0" w:rsidRDefault="001D00B0" w:rsidP="00F812A0">
      <w:pPr>
        <w:spacing w:after="0" w:line="240" w:lineRule="auto"/>
      </w:pPr>
    </w:p>
    <w:p w:rsidR="00D62BBB" w:rsidRPr="00F812A0" w:rsidRDefault="00D62BBB" w:rsidP="00F8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D00B0" w:rsidRPr="00F812A0" w:rsidRDefault="001D00B0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4 к решению Собрания Пугачевского муниципального района Саратовской области </w:t>
      </w:r>
    </w:p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>от 26 февраля 2016 года № 352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имущества, предлагаемого для передачи из муниципальной собственности Краснореченского муниципального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образования в муниципальную собственность Пугачевского муниципального района</w:t>
      </w:r>
    </w:p>
    <w:p w:rsidR="001D00B0" w:rsidRPr="00F812A0" w:rsidRDefault="001D00B0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4536"/>
        <w:gridCol w:w="2126"/>
        <w:gridCol w:w="992"/>
        <w:gridCol w:w="1134"/>
        <w:gridCol w:w="2127"/>
        <w:gridCol w:w="1134"/>
      </w:tblGrid>
      <w:tr w:rsidR="00EA0C23" w:rsidRPr="00F812A0" w:rsidTr="007A630E">
        <w:trPr>
          <w:trHeight w:val="343"/>
        </w:trPr>
        <w:tc>
          <w:tcPr>
            <w:tcW w:w="534" w:type="dxa"/>
            <w:vMerge w:val="restart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vMerge w:val="restart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812A0">
              <w:rPr>
                <w:rFonts w:ascii="Times New Roman" w:eastAsia="Calibri" w:hAnsi="Times New Roman"/>
              </w:rPr>
              <w:t>Протяженность, (м)</w:t>
            </w:r>
          </w:p>
        </w:tc>
        <w:tc>
          <w:tcPr>
            <w:tcW w:w="3261" w:type="dxa"/>
            <w:gridSpan w:val="2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</w:rPr>
              <w:t>Земельный участок</w:t>
            </w:r>
          </w:p>
        </w:tc>
      </w:tr>
      <w:tr w:rsidR="00EA0C23" w:rsidRPr="00F812A0" w:rsidTr="007A630E">
        <w:trPr>
          <w:trHeight w:val="846"/>
        </w:trPr>
        <w:tc>
          <w:tcPr>
            <w:tcW w:w="534" w:type="dxa"/>
            <w:vMerge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812A0">
              <w:rPr>
                <w:rFonts w:ascii="Times New Roman" w:eastAsia="Calibri" w:hAnsi="Times New Roman"/>
              </w:rPr>
              <w:t>Площадь,</w:t>
            </w:r>
          </w:p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</w:rPr>
              <w:t>(кв.м.)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Набереж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3:239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3:239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76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Рабоч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:3365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</w:pPr>
            <w:r w:rsidRPr="00F812A0">
              <w:t>-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Новосельская</w:t>
            </w:r>
            <w:proofErr w:type="spellEnd"/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4:183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4:181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658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Централь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68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69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953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Строитель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67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16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9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1:196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49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1:195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296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0:449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0:443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Коммунистическ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4:186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32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4:182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6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Садов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0:450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0:444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789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Солян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Кооператив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0:448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1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10:445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213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Бажанов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Гагарина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02:376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1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02:372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0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Бажанов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Нов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02:374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02:373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735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Бажанов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Кубанск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02:375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34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02:371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Бажановский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Чапаева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02:370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40202:369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48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Красная Речка, ул.Советск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55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58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774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Красная Речка, пер.Южный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212:460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212:458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83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.Красная Речка, ул.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Кутякова</w:t>
            </w:r>
            <w:proofErr w:type="spellEnd"/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70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11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41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434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Красная Речка, ул.Мелиоратив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72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31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44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183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Красная Речка, ул.Зареч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210:118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210:116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0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Красная Речка, ул.Молодеж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71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19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46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273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Владимировка, ул.Украинск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308:142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308:135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04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Владимировка, ул.Юбилей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308:139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11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308:138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578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Владимировка, пер.Северный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308:141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308:136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29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Владимировка, пер.Кооперативный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308:140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308:137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88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.Бобринка, ул.Первомайск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102:104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63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50102:103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324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ул.Садов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15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12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41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ул.Централь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54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68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27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345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ул.Молодеж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57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84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35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488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ул.Пугачевск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18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1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Полев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56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36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77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ул.Рабоч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16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09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9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ул.Строителей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4:278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4:277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73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ул.Набережная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4:279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4:276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92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ул.Победы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14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11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83,0</w:t>
            </w:r>
          </w:p>
        </w:tc>
      </w:tr>
      <w:tr w:rsidR="00EA0C23" w:rsidRPr="00F812A0" w:rsidTr="007A630E">
        <w:tc>
          <w:tcPr>
            <w:tcW w:w="534" w:type="dxa"/>
          </w:tcPr>
          <w:p w:rsidR="00EA0C23" w:rsidRPr="00F812A0" w:rsidRDefault="00EA0C2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EA0C23" w:rsidRPr="00F812A0" w:rsidRDefault="00EA0C2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Линейное сооружение (дорога), нежилое, сооружение дорожного транспорта </w:t>
            </w:r>
          </w:p>
        </w:tc>
        <w:tc>
          <w:tcPr>
            <w:tcW w:w="4536" w:type="dxa"/>
          </w:tcPr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</w:p>
          <w:p w:rsidR="00EA0C23" w:rsidRPr="00F812A0" w:rsidRDefault="00EA0C2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пос.Тургеневский, пер.Молодежный</w:t>
            </w:r>
          </w:p>
        </w:tc>
        <w:tc>
          <w:tcPr>
            <w:tcW w:w="2126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17</w:t>
            </w:r>
          </w:p>
        </w:tc>
        <w:tc>
          <w:tcPr>
            <w:tcW w:w="992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  <w:tc>
          <w:tcPr>
            <w:tcW w:w="2127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60218:508</w:t>
            </w:r>
          </w:p>
        </w:tc>
        <w:tc>
          <w:tcPr>
            <w:tcW w:w="1134" w:type="dxa"/>
          </w:tcPr>
          <w:p w:rsidR="00EA0C23" w:rsidRPr="00F812A0" w:rsidRDefault="00EA0C2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</w:tr>
    </w:tbl>
    <w:p w:rsidR="001D00B0" w:rsidRPr="00F812A0" w:rsidRDefault="001D00B0" w:rsidP="00F812A0">
      <w:pPr>
        <w:spacing w:after="0" w:line="240" w:lineRule="auto"/>
      </w:pPr>
    </w:p>
    <w:p w:rsidR="00D62BBB" w:rsidRPr="00F812A0" w:rsidRDefault="00D62BBB" w:rsidP="00F8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5 к решению Собрания Пугачевского муниципального района Саратовской области </w:t>
      </w:r>
    </w:p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>от 26 февраля 2016 года № 352</w:t>
      </w:r>
    </w:p>
    <w:p w:rsidR="00D62BBB" w:rsidRPr="00F812A0" w:rsidRDefault="00D62BBB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D62BBB" w:rsidRPr="00F812A0" w:rsidRDefault="00D62BBB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лагаемого для передачи из муниципальной собственности </w:t>
      </w:r>
      <w:proofErr w:type="spellStart"/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Надеждинского</w:t>
      </w:r>
      <w:proofErr w:type="spellEnd"/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D62BBB" w:rsidRPr="00F812A0" w:rsidRDefault="00D62BBB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образования в муниципальную собственность Пугачевского муниципального района</w:t>
      </w:r>
    </w:p>
    <w:p w:rsidR="00D62BBB" w:rsidRPr="00F812A0" w:rsidRDefault="00D62BBB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4253"/>
        <w:gridCol w:w="1984"/>
        <w:gridCol w:w="993"/>
        <w:gridCol w:w="850"/>
        <w:gridCol w:w="1985"/>
        <w:gridCol w:w="1134"/>
      </w:tblGrid>
      <w:tr w:rsidR="00D62BBB" w:rsidRPr="00F812A0" w:rsidTr="007A1519">
        <w:trPr>
          <w:trHeight w:val="343"/>
        </w:trPr>
        <w:tc>
          <w:tcPr>
            <w:tcW w:w="568" w:type="dxa"/>
            <w:vMerge w:val="restart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Наименование имущества</w:t>
            </w:r>
          </w:p>
        </w:tc>
        <w:tc>
          <w:tcPr>
            <w:tcW w:w="4253" w:type="dxa"/>
            <w:vMerge w:val="restart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Адрес местонахождения</w:t>
            </w:r>
          </w:p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имущества</w:t>
            </w:r>
          </w:p>
        </w:tc>
        <w:tc>
          <w:tcPr>
            <w:tcW w:w="1984" w:type="dxa"/>
            <w:vMerge w:val="restart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Кадастровый номер</w:t>
            </w:r>
          </w:p>
        </w:tc>
        <w:tc>
          <w:tcPr>
            <w:tcW w:w="993" w:type="dxa"/>
            <w:vMerge w:val="restart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vMerge w:val="restart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2A0">
              <w:rPr>
                <w:rFonts w:ascii="Times New Roman" w:eastAsia="Calibri" w:hAnsi="Times New Roman" w:cs="Times New Roman"/>
              </w:rPr>
              <w:t>Протяженность, (м)</w:t>
            </w:r>
          </w:p>
        </w:tc>
        <w:tc>
          <w:tcPr>
            <w:tcW w:w="3119" w:type="dxa"/>
            <w:gridSpan w:val="2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</w:tr>
      <w:tr w:rsidR="00D62BBB" w:rsidRPr="00F812A0" w:rsidTr="007A1519">
        <w:trPr>
          <w:trHeight w:val="702"/>
        </w:trPr>
        <w:tc>
          <w:tcPr>
            <w:tcW w:w="568" w:type="dxa"/>
            <w:vMerge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2A0">
              <w:rPr>
                <w:rFonts w:ascii="Times New Roman" w:eastAsia="Calibri" w:hAnsi="Times New Roman" w:cs="Times New Roman"/>
              </w:rPr>
              <w:t>Площадь,</w:t>
            </w:r>
          </w:p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Calibri" w:hAnsi="Times New Roman" w:cs="Times New Roman"/>
              </w:rPr>
              <w:t>(кв.м.)</w:t>
            </w:r>
          </w:p>
        </w:tc>
      </w:tr>
      <w:tr w:rsidR="00D62BBB" w:rsidRPr="00F812A0" w:rsidTr="007A1519">
        <w:trPr>
          <w:trHeight w:val="359"/>
        </w:trPr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с.Селезниха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296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681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256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2840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щебень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Космонавтов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384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364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895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Школь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04:32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04:31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399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Октябрьск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17:127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97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17:126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621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Мира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379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366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474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Зареч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02:225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02:223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217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Набереж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14:124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14:123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162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Селезниха, ул.Школь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02:226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02:224</w:t>
            </w:r>
          </w:p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034</w:t>
            </w:r>
          </w:p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</w:t>
            </w:r>
            <w:r w:rsidRPr="00F812A0">
              <w:rPr>
                <w:rFonts w:ascii="Times New Roman" w:eastAsia="Times New Roman" w:hAnsi="Times New Roman" w:cs="Times New Roman"/>
              </w:rPr>
              <w:lastRenderedPageBreak/>
              <w:t>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lastRenderedPageBreak/>
              <w:t xml:space="preserve">Саратовская область, Пугачевский район, </w:t>
            </w:r>
            <w:r w:rsidRPr="00F812A0">
              <w:rPr>
                <w:rFonts w:ascii="Times New Roman" w:eastAsia="Times New Roman" w:hAnsi="Times New Roman" w:cs="Times New Roman"/>
              </w:rPr>
              <w:lastRenderedPageBreak/>
              <w:t>с.Селезниха, ул.Молодеж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lastRenderedPageBreak/>
              <w:t>64:27:000000:3386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69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363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108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Ленина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50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399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623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Ленина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49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836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398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884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Молодеж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03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78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03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255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Нов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28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00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920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Победа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33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26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04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472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Надеждин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Советск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30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416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09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8488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щебень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Подшибалов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ул.им 26 Съезда КПСС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21:127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952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21:125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690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Подшибалов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ул.им 26 Съезда КПСС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21:126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21:124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248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щебень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Шиншинов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Московск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20:162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20:160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907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Шиншинов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Колхоз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20:163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220:161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209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Дороговинов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Нов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30221:210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341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30221:209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601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Новопавловка, ул.Набереж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107:97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107:95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07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</w:t>
            </w:r>
            <w:r w:rsidRPr="00F812A0">
              <w:rPr>
                <w:rFonts w:ascii="Times New Roman" w:eastAsia="Times New Roman" w:hAnsi="Times New Roman" w:cs="Times New Roman"/>
              </w:rPr>
              <w:lastRenderedPageBreak/>
              <w:t>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lastRenderedPageBreak/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lastRenderedPageBreak/>
              <w:t>с.Ружьев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ул.Чапаевская</w:t>
            </w:r>
            <w:proofErr w:type="spellEnd"/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lastRenderedPageBreak/>
              <w:t>64:27:030220:63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30220:62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972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Маврин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Фрунзе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60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566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34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0048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Маврин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Молодеж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10305:422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552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10305:420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193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грунтовым покрытием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с.Новомарьевка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>, ул.Набереж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30303:74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30303:73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4960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Орловка, ул.Северн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10204:183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69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10204:182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954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Орловка, ул.Трудовая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66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00000:3446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7233</w:t>
            </w:r>
          </w:p>
        </w:tc>
      </w:tr>
      <w:tr w:rsidR="00D62BBB" w:rsidRPr="00F812A0" w:rsidTr="007A1519">
        <w:tc>
          <w:tcPr>
            <w:tcW w:w="568" w:type="dxa"/>
          </w:tcPr>
          <w:p w:rsidR="00D62BBB" w:rsidRPr="00F812A0" w:rsidRDefault="00D62BBB" w:rsidP="00F8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 xml:space="preserve">Сооружение дорожного </w:t>
            </w:r>
            <w:proofErr w:type="spellStart"/>
            <w:r w:rsidRPr="00F812A0">
              <w:rPr>
                <w:rFonts w:ascii="Times New Roman" w:eastAsia="Times New Roman" w:hAnsi="Times New Roman" w:cs="Times New Roman"/>
              </w:rPr>
              <w:t>транспорта-автомобильная</w:t>
            </w:r>
            <w:proofErr w:type="spellEnd"/>
            <w:r w:rsidRPr="00F812A0">
              <w:rPr>
                <w:rFonts w:ascii="Times New Roman" w:eastAsia="Times New Roman" w:hAnsi="Times New Roman" w:cs="Times New Roman"/>
              </w:rPr>
              <w:t xml:space="preserve"> дорога (с твердым покрытием - асфальт)</w:t>
            </w:r>
          </w:p>
        </w:tc>
        <w:tc>
          <w:tcPr>
            <w:tcW w:w="4253" w:type="dxa"/>
          </w:tcPr>
          <w:p w:rsidR="00D62BBB" w:rsidRPr="00F812A0" w:rsidRDefault="00D62BBB" w:rsidP="00F8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Саратовская область, Пугачевский район, с.Новопавловка, ул.Чапаева</w:t>
            </w:r>
          </w:p>
        </w:tc>
        <w:tc>
          <w:tcPr>
            <w:tcW w:w="198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107:96</w:t>
            </w:r>
          </w:p>
        </w:tc>
        <w:tc>
          <w:tcPr>
            <w:tcW w:w="993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850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1985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64:27:020107:94</w:t>
            </w:r>
          </w:p>
        </w:tc>
        <w:tc>
          <w:tcPr>
            <w:tcW w:w="1134" w:type="dxa"/>
          </w:tcPr>
          <w:p w:rsidR="00D62BBB" w:rsidRPr="00F812A0" w:rsidRDefault="00D62BBB" w:rsidP="00F8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2A0">
              <w:rPr>
                <w:rFonts w:ascii="Times New Roman" w:eastAsia="Times New Roman" w:hAnsi="Times New Roman" w:cs="Times New Roman"/>
              </w:rPr>
              <w:t>3937</w:t>
            </w:r>
          </w:p>
        </w:tc>
      </w:tr>
    </w:tbl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BB" w:rsidRPr="00F812A0" w:rsidRDefault="00D62BBB" w:rsidP="00F8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F2915" w:rsidRPr="00F812A0" w:rsidRDefault="004F2915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6 к решению Собрания Пугачевского муниципального района Саратовской области </w:t>
      </w:r>
    </w:p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>от 26 февраля 2016 года № 352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имущества, предлагаемого для передачи из муниципальной собственности Преображенского муниципального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образования в муниципальную собственность Пугачевского муниципального района</w:t>
      </w:r>
    </w:p>
    <w:p w:rsidR="00681C52" w:rsidRPr="00F812A0" w:rsidRDefault="00681C52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8"/>
        <w:gridCol w:w="3969"/>
        <w:gridCol w:w="2126"/>
        <w:gridCol w:w="1134"/>
        <w:gridCol w:w="993"/>
        <w:gridCol w:w="2126"/>
        <w:gridCol w:w="1276"/>
      </w:tblGrid>
      <w:tr w:rsidR="00681C52" w:rsidRPr="00F812A0" w:rsidTr="00CB2CAB">
        <w:trPr>
          <w:trHeight w:val="485"/>
        </w:trPr>
        <w:tc>
          <w:tcPr>
            <w:tcW w:w="568" w:type="dxa"/>
            <w:vMerge w:val="restart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969" w:type="dxa"/>
            <w:vMerge w:val="restart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Merge w:val="restart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993" w:type="dxa"/>
            <w:vMerge w:val="restart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  <w:sz w:val="24"/>
                <w:szCs w:val="24"/>
              </w:rPr>
              <w:t>Протяженность, (м)</w:t>
            </w:r>
          </w:p>
        </w:tc>
        <w:tc>
          <w:tcPr>
            <w:tcW w:w="3402" w:type="dxa"/>
            <w:gridSpan w:val="2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</w:tr>
      <w:tr w:rsidR="00681C52" w:rsidRPr="00F812A0" w:rsidTr="00CB2CAB">
        <w:trPr>
          <w:trHeight w:val="846"/>
        </w:trPr>
        <w:tc>
          <w:tcPr>
            <w:tcW w:w="568" w:type="dxa"/>
            <w:vMerge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  <w:sz w:val="24"/>
                <w:szCs w:val="24"/>
              </w:rPr>
              <w:t>Площадь,</w:t>
            </w:r>
          </w:p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  <w:sz w:val="24"/>
                <w:szCs w:val="24"/>
              </w:rPr>
              <w:t>(кв.м.)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Успенка, ул.Рабоч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5:484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5:482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293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Успенка, ул.Цветоч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18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732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12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696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Успенка, ул.Садов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7:215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7:214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251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Успенка, ул.Колхоз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5:485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5:481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246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Успенка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3:536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3:535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754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Успенка, ул.Чапаева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17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59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09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706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Усп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381F" w:rsidRPr="00F812A0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Плясункова</w:t>
            </w:r>
            <w:proofErr w:type="spellEnd"/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61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39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949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Усп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5:473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70315:468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910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46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23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117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3:318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3:317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399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03:663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03:661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Совет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49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37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819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45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30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 с.Преображенка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03:665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03:660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91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 пер.Торговый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03:664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03:662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Лес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48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32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044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47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27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036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44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29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272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пер.Пугачевский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43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28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85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Кузнеч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81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1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692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Кооператив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9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0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222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Малая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 xml:space="preserve"> Таволожка ул.Садов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6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69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143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Совет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80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2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02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7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5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262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Малая 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8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80318:373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894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Бутыркина</w:t>
            </w:r>
            <w:proofErr w:type="spellEnd"/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63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56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Мелиораторов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62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54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071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58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55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609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64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61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188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4:394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4:391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4381F" w:rsidRPr="00F812A0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Чапаевская</w:t>
            </w:r>
            <w:proofErr w:type="spellEnd"/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20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14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791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8B7B8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4:393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4:392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133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 Пугачевский район 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ул.Юбилей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19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11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261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B4381F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Пугачев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60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57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922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proofErr w:type="spellEnd"/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4:395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4:390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210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 xml:space="preserve"> район, 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Таволожка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21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516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992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Чернышевского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59</w:t>
            </w: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90402:653</w:t>
            </w: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309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Сооружение дорожного транспорта-автомобильная дорога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Большая</w:t>
            </w:r>
            <w:r w:rsidR="00D62BBB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Таволожка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681C52" w:rsidRPr="00F812A0" w:rsidTr="00CB2CAB">
        <w:tc>
          <w:tcPr>
            <w:tcW w:w="568" w:type="dxa"/>
          </w:tcPr>
          <w:p w:rsidR="00681C52" w:rsidRPr="00F812A0" w:rsidRDefault="00681C5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8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Сооружение дорожного транспорта-автомобильная дорога</w:t>
            </w:r>
          </w:p>
        </w:tc>
        <w:tc>
          <w:tcPr>
            <w:tcW w:w="3969" w:type="dxa"/>
          </w:tcPr>
          <w:p w:rsidR="00681C52" w:rsidRPr="00F812A0" w:rsidRDefault="00681C5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 xml:space="preserve"> Пугачевский район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с.Преображенка</w:t>
            </w:r>
            <w:r w:rsidR="00CB2CAB"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пер.Садовый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93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C52" w:rsidRPr="00F812A0" w:rsidRDefault="00681C5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</w:tbl>
    <w:p w:rsidR="004F2915" w:rsidRPr="00F812A0" w:rsidRDefault="004F2915" w:rsidP="00F812A0">
      <w:pPr>
        <w:spacing w:after="0" w:line="240" w:lineRule="auto"/>
      </w:pPr>
    </w:p>
    <w:p w:rsidR="00D62BBB" w:rsidRPr="00F812A0" w:rsidRDefault="00D62BBB" w:rsidP="00F812A0">
      <w:pPr>
        <w:spacing w:after="0" w:line="240" w:lineRule="auto"/>
      </w:pPr>
      <w:r w:rsidRPr="00F812A0">
        <w:br w:type="page"/>
      </w:r>
    </w:p>
    <w:p w:rsidR="004F2915" w:rsidRPr="00F812A0" w:rsidRDefault="004F2915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7 к решению Собрания Пугачевского муниципального района Саратовской области </w:t>
      </w:r>
    </w:p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>от 26 февраля 2016 года № 352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имущества, предлагаемого для передачи из муниципальной собственности Рахмановского муниципального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образования в муниципальную собственность Пугачевского муниципального района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4110"/>
        <w:gridCol w:w="2127"/>
        <w:gridCol w:w="992"/>
        <w:gridCol w:w="1134"/>
        <w:gridCol w:w="2126"/>
        <w:gridCol w:w="1134"/>
      </w:tblGrid>
      <w:tr w:rsidR="00281ED3" w:rsidRPr="00F812A0" w:rsidTr="00281ED3">
        <w:trPr>
          <w:trHeight w:val="429"/>
        </w:trPr>
        <w:tc>
          <w:tcPr>
            <w:tcW w:w="568" w:type="dxa"/>
            <w:vMerge w:val="restart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110" w:type="dxa"/>
            <w:vMerge w:val="restart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  <w:vMerge w:val="restart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812A0">
              <w:rPr>
                <w:rFonts w:ascii="Times New Roman" w:eastAsia="Calibri" w:hAnsi="Times New Roman"/>
              </w:rPr>
              <w:t>Протяженность, (м)</w:t>
            </w:r>
          </w:p>
        </w:tc>
        <w:tc>
          <w:tcPr>
            <w:tcW w:w="3260" w:type="dxa"/>
            <w:gridSpan w:val="2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</w:rPr>
              <w:t>Земельный участок</w:t>
            </w:r>
          </w:p>
        </w:tc>
      </w:tr>
      <w:tr w:rsidR="00281ED3" w:rsidRPr="00F812A0" w:rsidTr="00281ED3">
        <w:trPr>
          <w:trHeight w:val="691"/>
        </w:trPr>
        <w:tc>
          <w:tcPr>
            <w:tcW w:w="568" w:type="dxa"/>
            <w:vMerge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812A0">
              <w:rPr>
                <w:rFonts w:ascii="Times New Roman" w:eastAsia="Calibri" w:hAnsi="Times New Roman"/>
              </w:rPr>
              <w:t>Площадь,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</w:rPr>
              <w:t>(кв.м.)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Рахмановка, ул.Советск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81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3:171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5:343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4:168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996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930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Рахмановка, ул.Молодеж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5:346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5:344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58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Рахмановка, ул.Чапаева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83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3:170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5:342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91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9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698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Рахмановка, ул.Мелиоратив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80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5:345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4:169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435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Малая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Тарас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Набереж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1:372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276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301:37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784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</w:t>
            </w: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 с грунтов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Пугачевский район, с.Новоспасское,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ул.Слободск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64:27:170105:115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70105:112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440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Карловка, ул.Советск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82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7:333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8:448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52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803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Карловка, ул.Молодеж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8:449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8:444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512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Карловка, ул.М.Горького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7:338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7:332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434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грунтов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Новодмитрие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Зареч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21:171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21:17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540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пос.Новопавловка, ул.Комплекс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2:215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2:214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80312:213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48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298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Новая Порубежка, ул.Набереж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15:528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15:524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069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Новая Порубежка, ул.Советск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86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15:523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15:525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76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54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352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грунтовым покрытием</w:t>
            </w:r>
          </w:p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пос.Еремино, ул.Школь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03:166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03:163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пос.Еремино, ул.Зареч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03:165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03:164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203:162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16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49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Новая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Шиншин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Заовражная</w:t>
            </w:r>
            <w:proofErr w:type="spellEnd"/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479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101:417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103:175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14</w:t>
            </w:r>
          </w:p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автодорога с тверд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Новая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Шиншиновка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Прохорова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103:178</w:t>
            </w: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200103:176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504</w:t>
            </w: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грунтов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Максютово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Заречная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ED3" w:rsidRPr="00F812A0" w:rsidTr="00281ED3">
        <w:tc>
          <w:tcPr>
            <w:tcW w:w="568" w:type="dxa"/>
          </w:tcPr>
          <w:p w:rsidR="00281ED3" w:rsidRPr="00F812A0" w:rsidRDefault="00281ED3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 с грунтовым покрытием</w:t>
            </w:r>
          </w:p>
        </w:tc>
        <w:tc>
          <w:tcPr>
            <w:tcW w:w="4110" w:type="dxa"/>
          </w:tcPr>
          <w:p w:rsidR="00281ED3" w:rsidRPr="00F812A0" w:rsidRDefault="00281ED3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пос.Муравли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 ул.Ст</w:t>
            </w:r>
            <w:r w:rsidR="00D6320C" w:rsidRPr="00F812A0">
              <w:rPr>
                <w:rFonts w:ascii="Times New Roman" w:hAnsi="Times New Roman"/>
                <w:sz w:val="24"/>
                <w:szCs w:val="24"/>
              </w:rPr>
              <w:t>епана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Разина</w:t>
            </w:r>
          </w:p>
        </w:tc>
        <w:tc>
          <w:tcPr>
            <w:tcW w:w="2127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ED3" w:rsidRPr="00F812A0" w:rsidRDefault="00281ED3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915" w:rsidRPr="00F812A0" w:rsidRDefault="004F2915" w:rsidP="00F812A0">
      <w:pPr>
        <w:spacing w:after="0" w:line="240" w:lineRule="auto"/>
      </w:pPr>
    </w:p>
    <w:p w:rsidR="004F2915" w:rsidRPr="00F812A0" w:rsidRDefault="004F2915" w:rsidP="00F812A0">
      <w:pPr>
        <w:spacing w:after="0" w:line="240" w:lineRule="auto"/>
      </w:pPr>
    </w:p>
    <w:p w:rsidR="00D62BBB" w:rsidRPr="00F812A0" w:rsidRDefault="00D62BBB" w:rsidP="00F812A0">
      <w:pPr>
        <w:spacing w:after="0" w:line="240" w:lineRule="auto"/>
      </w:pPr>
      <w:r w:rsidRPr="00F812A0">
        <w:br w:type="page"/>
      </w:r>
    </w:p>
    <w:p w:rsidR="004F2915" w:rsidRPr="00F812A0" w:rsidRDefault="004F2915" w:rsidP="00F812A0">
      <w:pPr>
        <w:spacing w:after="0" w:line="240" w:lineRule="auto"/>
      </w:pPr>
    </w:p>
    <w:p w:rsidR="004F2915" w:rsidRPr="00F812A0" w:rsidRDefault="004F2915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8 к решению Собрания Пугачевского муниципального района Саратовской области </w:t>
      </w:r>
    </w:p>
    <w:p w:rsidR="00D62BBB" w:rsidRPr="00F812A0" w:rsidRDefault="00D62BBB" w:rsidP="00F812A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sz w:val="24"/>
          <w:szCs w:val="24"/>
        </w:rPr>
        <w:t>от 26 февраля 2016 года № 352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лагаемого для передачи из муниципальной собственности </w:t>
      </w:r>
      <w:proofErr w:type="spellStart"/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Старопорубежского</w:t>
      </w:r>
      <w:proofErr w:type="spellEnd"/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2A0">
        <w:rPr>
          <w:rFonts w:ascii="Times New Roman" w:eastAsia="Times New Roman" w:hAnsi="Times New Roman" w:cs="Times New Roman"/>
          <w:b/>
          <w:sz w:val="24"/>
          <w:szCs w:val="24"/>
        </w:rPr>
        <w:t>образования в муниципальную собственность Пугачевского муниципального района</w:t>
      </w:r>
    </w:p>
    <w:p w:rsidR="004F2915" w:rsidRPr="00F812A0" w:rsidRDefault="004F2915" w:rsidP="00F8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4536"/>
        <w:gridCol w:w="2126"/>
        <w:gridCol w:w="992"/>
        <w:gridCol w:w="851"/>
        <w:gridCol w:w="2126"/>
        <w:gridCol w:w="1276"/>
      </w:tblGrid>
      <w:tr w:rsidR="00EE0D22" w:rsidRPr="00F812A0" w:rsidTr="00281ED3">
        <w:trPr>
          <w:trHeight w:val="485"/>
        </w:trPr>
        <w:tc>
          <w:tcPr>
            <w:tcW w:w="675" w:type="dxa"/>
            <w:vMerge w:val="restart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vMerge w:val="restart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51" w:type="dxa"/>
            <w:vMerge w:val="restart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  <w:sz w:val="24"/>
                <w:szCs w:val="24"/>
              </w:rPr>
              <w:t>Протяженность, (м)</w:t>
            </w:r>
          </w:p>
        </w:tc>
        <w:tc>
          <w:tcPr>
            <w:tcW w:w="3402" w:type="dxa"/>
            <w:gridSpan w:val="2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</w:tr>
      <w:tr w:rsidR="00EE0D22" w:rsidRPr="00F812A0" w:rsidTr="00281ED3">
        <w:trPr>
          <w:trHeight w:val="563"/>
        </w:trPr>
        <w:tc>
          <w:tcPr>
            <w:tcW w:w="675" w:type="dxa"/>
            <w:vMerge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  <w:sz w:val="24"/>
                <w:szCs w:val="24"/>
              </w:rPr>
              <w:t>Площадь,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eastAsia="Calibri" w:hAnsi="Times New Roman"/>
                <w:sz w:val="24"/>
                <w:szCs w:val="24"/>
              </w:rPr>
              <w:t>(кв.м.)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ул.Лободина</w:t>
            </w:r>
            <w:proofErr w:type="spellEnd"/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83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74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557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Чапаев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82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73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708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ул.Молодежн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24:255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24:253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ул.Пушкинск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1:232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1:229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4" w:right="523" w:firstLine="5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Маршала Жуков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1:233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1:231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</w:tr>
      <w:tr w:rsidR="00EE0D22" w:rsidRPr="00F812A0" w:rsidTr="0008034C">
        <w:trPr>
          <w:trHeight w:val="844"/>
        </w:trPr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="0008034C" w:rsidRPr="00F812A0">
              <w:rPr>
                <w:rFonts w:ascii="Times New Roman" w:hAnsi="Times New Roman"/>
                <w:spacing w:val="-9"/>
                <w:sz w:val="24"/>
                <w:szCs w:val="24"/>
              </w:rPr>
              <w:t>ул.</w:t>
            </w:r>
            <w:r w:rsidRPr="00F812A0">
              <w:rPr>
                <w:rFonts w:ascii="Times New Roman" w:hAnsi="Times New Roman"/>
                <w:spacing w:val="-9"/>
                <w:sz w:val="24"/>
                <w:szCs w:val="24"/>
              </w:rPr>
              <w:t>Южн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85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1:230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09:148</w:t>
            </w: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167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транспорта-автомобильная дорога </w:t>
            </w:r>
          </w:p>
          <w:p w:rsidR="0008034C" w:rsidRPr="00F812A0" w:rsidRDefault="0008034C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Пугачевский район, с.Старая Порубежка, </w:t>
            </w:r>
            <w:proofErr w:type="spellStart"/>
            <w:r w:rsidR="0008034C" w:rsidRPr="00F812A0">
              <w:rPr>
                <w:rFonts w:ascii="Times New Roman" w:hAnsi="Times New Roman"/>
                <w:spacing w:val="-10"/>
                <w:sz w:val="24"/>
                <w:szCs w:val="24"/>
              </w:rPr>
              <w:t>ул.</w:t>
            </w:r>
            <w:r w:rsidRPr="00F812A0">
              <w:rPr>
                <w:rFonts w:ascii="Times New Roman" w:hAnsi="Times New Roman"/>
                <w:spacing w:val="-10"/>
                <w:sz w:val="24"/>
                <w:szCs w:val="24"/>
              </w:rPr>
              <w:t>ХХ</w:t>
            </w:r>
            <w:proofErr w:type="spellEnd"/>
            <w:r w:rsidRPr="00F812A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артсъезд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0:216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0:215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="0008034C"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ул.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000000:3387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09:150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0:213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52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proofErr w:type="spellStart"/>
            <w:r w:rsidR="0008034C"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ул.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Плясункова</w:t>
            </w:r>
            <w:proofErr w:type="spellEnd"/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09:153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09:149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Киров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03:127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03:126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503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Фурманов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25:216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25:214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440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Ленин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ооружение дорожного транспорта-автомобильная дорога 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Фурманов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Ленин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7:197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 356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7:196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566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Окунев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24:254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24:252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ул..Максима</w:t>
            </w:r>
            <w:r w:rsidR="00D62BBB" w:rsidRPr="00F812A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Горького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7:195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40117:193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ул</w:t>
            </w:r>
            <w:r w:rsidR="0008034C" w:rsidRPr="00F812A0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с.Старая Порубежка, </w:t>
            </w:r>
            <w:proofErr w:type="spellStart"/>
            <w:r w:rsidRPr="00F812A0">
              <w:rPr>
                <w:rFonts w:ascii="Times New Roman" w:hAnsi="Times New Roman"/>
                <w:spacing w:val="-10"/>
                <w:sz w:val="24"/>
                <w:szCs w:val="24"/>
              </w:rPr>
              <w:t>ул.ХХ</w:t>
            </w:r>
            <w:proofErr w:type="spellEnd"/>
            <w:r w:rsidRPr="00F812A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артсъезда</w:t>
            </w:r>
          </w:p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</w:t>
            </w: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Пугачевский район, с.Старая Порубежка,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Фурманов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08034C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Дороги общего пользования в границах поселения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Старая Порубежка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4850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1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ул</w:t>
            </w:r>
            <w:r w:rsidR="0008034C" w:rsidRPr="00F812A0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.Набережн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407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 833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401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482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9"/>
                <w:sz w:val="24"/>
                <w:szCs w:val="24"/>
              </w:rPr>
              <w:t>ул</w:t>
            </w:r>
            <w:r w:rsidR="0008034C" w:rsidRPr="00F812A0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  <w:r w:rsidRPr="00F812A0">
              <w:rPr>
                <w:rFonts w:ascii="Times New Roman" w:hAnsi="Times New Roman"/>
                <w:spacing w:val="-9"/>
                <w:sz w:val="24"/>
                <w:szCs w:val="24"/>
              </w:rPr>
              <w:t>.Южн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400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395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3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ул</w:t>
            </w:r>
            <w:r w:rsidR="0008034C" w:rsidRPr="00F812A0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F812A0">
              <w:rPr>
                <w:rFonts w:ascii="Times New Roman" w:hAnsi="Times New Roman"/>
                <w:spacing w:val="-8"/>
                <w:sz w:val="24"/>
                <w:szCs w:val="24"/>
              </w:rPr>
              <w:t>.Школьн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399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394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723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4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11"/>
                <w:sz w:val="24"/>
                <w:szCs w:val="24"/>
              </w:rPr>
              <w:t>ул</w:t>
            </w:r>
            <w:r w:rsidR="0008034C" w:rsidRPr="00F812A0">
              <w:rPr>
                <w:rFonts w:ascii="Times New Roman" w:hAnsi="Times New Roman"/>
                <w:spacing w:val="-11"/>
                <w:sz w:val="24"/>
                <w:szCs w:val="24"/>
              </w:rPr>
              <w:t>.</w:t>
            </w:r>
            <w:r w:rsidRPr="00F812A0">
              <w:rPr>
                <w:rFonts w:ascii="Times New Roman" w:hAnsi="Times New Roman"/>
                <w:spacing w:val="-11"/>
                <w:sz w:val="24"/>
                <w:szCs w:val="24"/>
              </w:rPr>
              <w:t>.Первомайск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405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403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633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5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34C"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Садов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397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393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6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Сооружение дорожного транспорта-автомобильная дорога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7"/>
                <w:sz w:val="24"/>
                <w:szCs w:val="24"/>
              </w:rPr>
              <w:t>ул.Ленинградск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406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402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1220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7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F812A0">
              <w:rPr>
                <w:rFonts w:ascii="Times New Roman" w:hAnsi="Times New Roman"/>
                <w:w w:val="102"/>
                <w:sz w:val="24"/>
                <w:szCs w:val="24"/>
              </w:rPr>
              <w:t xml:space="preserve"> грунтовым</w:t>
            </w:r>
            <w:r w:rsidRPr="00F812A0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 xml:space="preserve"> покрытием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6"/>
                <w:w w:val="102"/>
                <w:sz w:val="24"/>
                <w:szCs w:val="24"/>
              </w:rPr>
              <w:t>ул.Южн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8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F812A0">
              <w:rPr>
                <w:rFonts w:ascii="Times New Roman" w:hAnsi="Times New Roman"/>
                <w:w w:val="102"/>
                <w:sz w:val="24"/>
                <w:szCs w:val="24"/>
              </w:rPr>
              <w:t xml:space="preserve"> грунтовым</w:t>
            </w:r>
            <w:r w:rsidRPr="00F812A0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 xml:space="preserve"> покрытием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5"/>
                <w:w w:val="102"/>
                <w:sz w:val="24"/>
                <w:szCs w:val="24"/>
              </w:rPr>
              <w:t>ул.Садов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9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F812A0">
              <w:rPr>
                <w:rFonts w:ascii="Times New Roman" w:hAnsi="Times New Roman"/>
                <w:w w:val="102"/>
                <w:sz w:val="24"/>
                <w:szCs w:val="24"/>
              </w:rPr>
              <w:t xml:space="preserve"> грунтовым</w:t>
            </w:r>
            <w:r w:rsidRPr="00F812A0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 xml:space="preserve"> покрытием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5"/>
                <w:w w:val="102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  <w:r w:rsidRPr="00F812A0">
              <w:rPr>
                <w:rFonts w:ascii="Times New Roman" w:hAnsi="Times New Roman"/>
                <w:sz w:val="24"/>
                <w:szCs w:val="24"/>
              </w:rPr>
              <w:t>,</w:t>
            </w:r>
            <w:r w:rsidR="00525A9A" w:rsidRPr="00F8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ул.Нов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398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19:1392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08034C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0</w:t>
            </w:r>
            <w:r w:rsidR="00EE0D22"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Дороги общего пользования в границах поселения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proofErr w:type="spellStart"/>
            <w:r w:rsidRPr="00F812A0">
              <w:rPr>
                <w:rFonts w:ascii="Times New Roman" w:hAnsi="Times New Roman"/>
                <w:sz w:val="24"/>
                <w:szCs w:val="24"/>
              </w:rPr>
              <w:t>с.Камелик</w:t>
            </w:r>
            <w:proofErr w:type="spellEnd"/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0850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22" w:rsidRPr="00F812A0" w:rsidTr="00281ED3"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3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1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F812A0">
              <w:rPr>
                <w:rFonts w:ascii="Times New Roman" w:hAnsi="Times New Roman"/>
                <w:w w:val="102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w w:val="102"/>
                <w:sz w:val="24"/>
                <w:szCs w:val="24"/>
              </w:rPr>
              <w:lastRenderedPageBreak/>
              <w:t>грунтовым</w:t>
            </w:r>
            <w:r w:rsidRPr="00F812A0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покрытием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Пугачевский район, </w:t>
            </w:r>
            <w:r w:rsidR="0008034C" w:rsidRPr="00F812A0">
              <w:rPr>
                <w:rFonts w:ascii="Times New Roman" w:hAnsi="Times New Roman"/>
                <w:spacing w:val="22"/>
                <w:w w:val="102"/>
                <w:sz w:val="24"/>
                <w:szCs w:val="24"/>
              </w:rPr>
              <w:t>пос.Орошаемый,</w:t>
            </w:r>
            <w:r w:rsidR="00525A9A" w:rsidRPr="00F812A0">
              <w:rPr>
                <w:rFonts w:ascii="Times New Roman" w:hAnsi="Times New Roman"/>
                <w:spacing w:val="22"/>
                <w:w w:val="102"/>
                <w:sz w:val="24"/>
                <w:szCs w:val="24"/>
              </w:rPr>
              <w:t xml:space="preserve"> </w:t>
            </w:r>
            <w:r w:rsidRPr="00F812A0">
              <w:rPr>
                <w:rFonts w:ascii="Times New Roman" w:hAnsi="Times New Roman"/>
                <w:spacing w:val="-9"/>
                <w:w w:val="102"/>
                <w:sz w:val="24"/>
                <w:szCs w:val="24"/>
              </w:rPr>
              <w:t>ул.Берегов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03:184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103:183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</w:tr>
      <w:tr w:rsidR="00EE0D22" w:rsidRPr="00F812A0" w:rsidTr="00281ED3">
        <w:trPr>
          <w:trHeight w:val="1126"/>
        </w:trPr>
        <w:tc>
          <w:tcPr>
            <w:tcW w:w="675" w:type="dxa"/>
          </w:tcPr>
          <w:p w:rsidR="00EE0D22" w:rsidRPr="00F812A0" w:rsidRDefault="00EE0D22" w:rsidP="00F812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8034C" w:rsidRPr="00F812A0">
              <w:rPr>
                <w:rFonts w:ascii="Times New Roman" w:hAnsi="Times New Roman"/>
                <w:sz w:val="24"/>
                <w:szCs w:val="24"/>
              </w:rPr>
              <w:t>2</w:t>
            </w:r>
            <w:r w:rsidRPr="00F81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E0D22" w:rsidRPr="00F812A0" w:rsidRDefault="00EE0D22" w:rsidP="00F81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Автомобильная</w:t>
            </w:r>
          </w:p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pacing w:val="-7"/>
                <w:w w:val="102"/>
                <w:sz w:val="24"/>
                <w:szCs w:val="24"/>
              </w:rPr>
              <w:t>дорога с</w:t>
            </w:r>
            <w:r w:rsidRPr="00F812A0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 xml:space="preserve"> грунтовым покрытием</w:t>
            </w:r>
          </w:p>
        </w:tc>
        <w:tc>
          <w:tcPr>
            <w:tcW w:w="4536" w:type="dxa"/>
          </w:tcPr>
          <w:p w:rsidR="00EE0D22" w:rsidRPr="00F812A0" w:rsidRDefault="00EE0D22" w:rsidP="00F81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Пугачевский район, </w:t>
            </w:r>
            <w:r w:rsidRPr="00F812A0">
              <w:rPr>
                <w:rFonts w:ascii="Times New Roman" w:hAnsi="Times New Roman"/>
                <w:spacing w:val="19"/>
                <w:w w:val="102"/>
                <w:sz w:val="24"/>
                <w:szCs w:val="24"/>
              </w:rPr>
              <w:t>пос.Степной</w:t>
            </w:r>
            <w:r w:rsidR="0008034C" w:rsidRPr="00F812A0">
              <w:rPr>
                <w:rFonts w:ascii="Times New Roman" w:hAnsi="Times New Roman"/>
                <w:spacing w:val="19"/>
                <w:w w:val="102"/>
                <w:sz w:val="24"/>
                <w:szCs w:val="24"/>
              </w:rPr>
              <w:t xml:space="preserve">, </w:t>
            </w:r>
            <w:r w:rsidRPr="00F812A0">
              <w:rPr>
                <w:rFonts w:ascii="Times New Roman" w:hAnsi="Times New Roman"/>
                <w:spacing w:val="-5"/>
                <w:w w:val="102"/>
                <w:sz w:val="24"/>
                <w:szCs w:val="24"/>
              </w:rPr>
              <w:t>ул.Степная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202:99</w:t>
            </w:r>
          </w:p>
        </w:tc>
        <w:tc>
          <w:tcPr>
            <w:tcW w:w="992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851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12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202:98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202:97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4:27:150202:96</w:t>
            </w:r>
          </w:p>
        </w:tc>
        <w:tc>
          <w:tcPr>
            <w:tcW w:w="1276" w:type="dxa"/>
          </w:tcPr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639</w:t>
            </w:r>
          </w:p>
          <w:p w:rsidR="00EE0D22" w:rsidRPr="00F812A0" w:rsidRDefault="00EE0D22" w:rsidP="00F8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A0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</w:tbl>
    <w:p w:rsidR="00EE0D22" w:rsidRPr="00F812A0" w:rsidRDefault="00EE0D22" w:rsidP="00F812A0">
      <w:pPr>
        <w:spacing w:after="0" w:line="240" w:lineRule="auto"/>
      </w:pPr>
    </w:p>
    <w:p w:rsidR="00EE0D22" w:rsidRPr="00F812A0" w:rsidRDefault="00EE0D22" w:rsidP="00F812A0">
      <w:pPr>
        <w:spacing w:after="0" w:line="240" w:lineRule="auto"/>
      </w:pPr>
    </w:p>
    <w:p w:rsidR="004F2915" w:rsidRPr="00F812A0" w:rsidRDefault="004F2915" w:rsidP="00F812A0">
      <w:pPr>
        <w:spacing w:after="0" w:line="240" w:lineRule="auto"/>
      </w:pPr>
    </w:p>
    <w:p w:rsidR="004126D6" w:rsidRPr="00F812A0" w:rsidRDefault="004126D6" w:rsidP="00F812A0">
      <w:pPr>
        <w:spacing w:after="0" w:line="240" w:lineRule="auto"/>
      </w:pPr>
    </w:p>
    <w:sectPr w:rsidR="004126D6" w:rsidRPr="00F812A0" w:rsidSect="00533D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CD" w:rsidRDefault="001A74CD" w:rsidP="00533D26">
      <w:pPr>
        <w:spacing w:after="0" w:line="240" w:lineRule="auto"/>
      </w:pPr>
      <w:r>
        <w:separator/>
      </w:r>
    </w:p>
  </w:endnote>
  <w:endnote w:type="continuationSeparator" w:id="1">
    <w:p w:rsidR="001A74CD" w:rsidRDefault="001A74CD" w:rsidP="005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CD" w:rsidRDefault="001A74CD" w:rsidP="00533D26">
      <w:pPr>
        <w:spacing w:after="0" w:line="240" w:lineRule="auto"/>
      </w:pPr>
      <w:r>
        <w:separator/>
      </w:r>
    </w:p>
  </w:footnote>
  <w:footnote w:type="continuationSeparator" w:id="1">
    <w:p w:rsidR="001A74CD" w:rsidRDefault="001A74CD" w:rsidP="00533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F7D"/>
    <w:rsid w:val="000151D0"/>
    <w:rsid w:val="0008034C"/>
    <w:rsid w:val="00080C0E"/>
    <w:rsid w:val="000B4DB2"/>
    <w:rsid w:val="0010205C"/>
    <w:rsid w:val="00176118"/>
    <w:rsid w:val="00192B2A"/>
    <w:rsid w:val="001A74CD"/>
    <w:rsid w:val="001D00B0"/>
    <w:rsid w:val="001E62CF"/>
    <w:rsid w:val="00251F7D"/>
    <w:rsid w:val="0025286E"/>
    <w:rsid w:val="002623D8"/>
    <w:rsid w:val="00265655"/>
    <w:rsid w:val="00281ED3"/>
    <w:rsid w:val="002841DF"/>
    <w:rsid w:val="00290D5D"/>
    <w:rsid w:val="002A40D8"/>
    <w:rsid w:val="00324AF0"/>
    <w:rsid w:val="003435CA"/>
    <w:rsid w:val="00366CEB"/>
    <w:rsid w:val="00372788"/>
    <w:rsid w:val="003742B4"/>
    <w:rsid w:val="003841EB"/>
    <w:rsid w:val="003F4158"/>
    <w:rsid w:val="00401707"/>
    <w:rsid w:val="004126D6"/>
    <w:rsid w:val="00422CB8"/>
    <w:rsid w:val="004A169C"/>
    <w:rsid w:val="004B3C61"/>
    <w:rsid w:val="004C1443"/>
    <w:rsid w:val="004C629E"/>
    <w:rsid w:val="004E06FC"/>
    <w:rsid w:val="004E4EB0"/>
    <w:rsid w:val="004F2915"/>
    <w:rsid w:val="00525A9A"/>
    <w:rsid w:val="00533D26"/>
    <w:rsid w:val="00544133"/>
    <w:rsid w:val="005744E9"/>
    <w:rsid w:val="005855A7"/>
    <w:rsid w:val="005D2518"/>
    <w:rsid w:val="005D6598"/>
    <w:rsid w:val="00610895"/>
    <w:rsid w:val="00612C9B"/>
    <w:rsid w:val="00662174"/>
    <w:rsid w:val="00663B7F"/>
    <w:rsid w:val="00681C52"/>
    <w:rsid w:val="00682EA0"/>
    <w:rsid w:val="00686C66"/>
    <w:rsid w:val="00687620"/>
    <w:rsid w:val="006C48B2"/>
    <w:rsid w:val="006D7480"/>
    <w:rsid w:val="006F7C0A"/>
    <w:rsid w:val="00720A61"/>
    <w:rsid w:val="00763BDF"/>
    <w:rsid w:val="00795F0D"/>
    <w:rsid w:val="0079715D"/>
    <w:rsid w:val="007A630E"/>
    <w:rsid w:val="007C291D"/>
    <w:rsid w:val="0081729B"/>
    <w:rsid w:val="008209F7"/>
    <w:rsid w:val="00861CED"/>
    <w:rsid w:val="008732E2"/>
    <w:rsid w:val="008B41D7"/>
    <w:rsid w:val="008B7B8A"/>
    <w:rsid w:val="008C5151"/>
    <w:rsid w:val="008D7F42"/>
    <w:rsid w:val="008F2B7D"/>
    <w:rsid w:val="009317C1"/>
    <w:rsid w:val="00950496"/>
    <w:rsid w:val="00970D5B"/>
    <w:rsid w:val="009D6763"/>
    <w:rsid w:val="00A103AE"/>
    <w:rsid w:val="00A42A0C"/>
    <w:rsid w:val="00A603E4"/>
    <w:rsid w:val="00A7364F"/>
    <w:rsid w:val="00A7368B"/>
    <w:rsid w:val="00A87120"/>
    <w:rsid w:val="00AC16CB"/>
    <w:rsid w:val="00AF4CBC"/>
    <w:rsid w:val="00B103F7"/>
    <w:rsid w:val="00B17C0F"/>
    <w:rsid w:val="00B27A2B"/>
    <w:rsid w:val="00B4381F"/>
    <w:rsid w:val="00B47741"/>
    <w:rsid w:val="00B643B5"/>
    <w:rsid w:val="00BD199F"/>
    <w:rsid w:val="00BD44F3"/>
    <w:rsid w:val="00C45EED"/>
    <w:rsid w:val="00C47134"/>
    <w:rsid w:val="00C70D22"/>
    <w:rsid w:val="00C730EB"/>
    <w:rsid w:val="00C84A40"/>
    <w:rsid w:val="00CA4403"/>
    <w:rsid w:val="00CA66E9"/>
    <w:rsid w:val="00CB2CAB"/>
    <w:rsid w:val="00CB5C80"/>
    <w:rsid w:val="00CD5CF1"/>
    <w:rsid w:val="00D44265"/>
    <w:rsid w:val="00D62BBB"/>
    <w:rsid w:val="00D6320C"/>
    <w:rsid w:val="00D91CDF"/>
    <w:rsid w:val="00DC15B7"/>
    <w:rsid w:val="00DF6C3A"/>
    <w:rsid w:val="00E37417"/>
    <w:rsid w:val="00E85743"/>
    <w:rsid w:val="00EA0C23"/>
    <w:rsid w:val="00EB3DEF"/>
    <w:rsid w:val="00EC4AC6"/>
    <w:rsid w:val="00EE0D22"/>
    <w:rsid w:val="00EE7EE0"/>
    <w:rsid w:val="00F20B84"/>
    <w:rsid w:val="00F33F8B"/>
    <w:rsid w:val="00F442A5"/>
    <w:rsid w:val="00F44926"/>
    <w:rsid w:val="00F812A0"/>
    <w:rsid w:val="00FB35A1"/>
    <w:rsid w:val="00FD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D2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D2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629C-6BC6-43E2-81D3-EBF42FC7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8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6-02-26T12:06:00Z</cp:lastPrinted>
  <dcterms:created xsi:type="dcterms:W3CDTF">2016-02-16T06:27:00Z</dcterms:created>
  <dcterms:modified xsi:type="dcterms:W3CDTF">2016-02-29T12:13:00Z</dcterms:modified>
</cp:coreProperties>
</file>